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E47D8" w14:textId="77777777" w:rsidR="0035762E" w:rsidRDefault="0035762E" w:rsidP="002B2C43">
      <w:pPr>
        <w:autoSpaceDE w:val="0"/>
        <w:autoSpaceDN w:val="0"/>
        <w:adjustRightInd w:val="0"/>
        <w:spacing w:before="120" w:after="120"/>
        <w:jc w:val="center"/>
        <w:rPr>
          <w:rFonts w:eastAsiaTheme="minorHAnsi"/>
          <w:b/>
          <w:bCs/>
          <w:u w:val="single"/>
          <w:lang w:eastAsia="en-US"/>
        </w:rPr>
      </w:pPr>
    </w:p>
    <w:p w14:paraId="32514A9A" w14:textId="51039029" w:rsidR="002B2C43" w:rsidRDefault="002B2C43" w:rsidP="002B2C43">
      <w:pPr>
        <w:autoSpaceDE w:val="0"/>
        <w:autoSpaceDN w:val="0"/>
        <w:adjustRightInd w:val="0"/>
        <w:spacing w:before="120" w:after="120"/>
        <w:jc w:val="center"/>
        <w:rPr>
          <w:rFonts w:eastAsiaTheme="minorHAnsi"/>
          <w:b/>
          <w:bCs/>
          <w:u w:val="single"/>
          <w:lang w:eastAsia="en-US"/>
        </w:rPr>
      </w:pPr>
      <w:r w:rsidRPr="002B2C43">
        <w:rPr>
          <w:rFonts w:eastAsiaTheme="minorHAnsi"/>
          <w:b/>
          <w:bCs/>
          <w:u w:val="single"/>
          <w:lang w:eastAsia="en-US"/>
        </w:rPr>
        <w:t>RESOLUÇÃO Nº03/2025</w:t>
      </w:r>
    </w:p>
    <w:p w14:paraId="5BF527E6" w14:textId="77777777" w:rsidR="002B2C43" w:rsidRPr="002B2C43" w:rsidRDefault="002B2C43" w:rsidP="002B2C43">
      <w:pPr>
        <w:autoSpaceDE w:val="0"/>
        <w:autoSpaceDN w:val="0"/>
        <w:adjustRightInd w:val="0"/>
        <w:spacing w:before="120" w:after="120"/>
        <w:rPr>
          <w:rFonts w:eastAsiaTheme="minorHAnsi"/>
          <w:b/>
          <w:bCs/>
          <w:u w:val="single"/>
          <w:lang w:eastAsia="en-US"/>
        </w:rPr>
      </w:pPr>
    </w:p>
    <w:p w14:paraId="4E03048F" w14:textId="6DA7B3BA" w:rsidR="002B2C43" w:rsidRPr="00CC5169" w:rsidRDefault="002B2C43" w:rsidP="002B2C43">
      <w:pPr>
        <w:autoSpaceDE w:val="0"/>
        <w:autoSpaceDN w:val="0"/>
        <w:adjustRightInd w:val="0"/>
        <w:spacing w:before="120" w:after="120"/>
        <w:ind w:left="2268"/>
        <w:jc w:val="both"/>
        <w:rPr>
          <w:rFonts w:eastAsiaTheme="minorHAnsi"/>
          <w:b/>
          <w:bCs/>
          <w:caps/>
          <w:lang w:eastAsia="en-US"/>
        </w:rPr>
      </w:pPr>
      <w:r w:rsidRPr="00CC5169">
        <w:rPr>
          <w:rFonts w:eastAsiaTheme="minorHAnsi"/>
          <w:b/>
          <w:bCs/>
          <w:caps/>
          <w:lang w:eastAsia="en-US"/>
        </w:rPr>
        <w:t xml:space="preserve">Dispõe sobre o regimento interno do Parlamento </w:t>
      </w:r>
      <w:r w:rsidR="00BD49BA">
        <w:rPr>
          <w:rFonts w:eastAsiaTheme="minorHAnsi"/>
          <w:b/>
          <w:bCs/>
          <w:caps/>
          <w:lang w:eastAsia="en-US"/>
        </w:rPr>
        <w:t>JOVEM</w:t>
      </w:r>
      <w:r w:rsidRPr="00CC5169">
        <w:rPr>
          <w:rFonts w:eastAsiaTheme="minorHAnsi"/>
          <w:b/>
          <w:bCs/>
          <w:caps/>
          <w:lang w:eastAsia="en-US"/>
        </w:rPr>
        <w:t xml:space="preserve"> da CâmAra de VEREADORES de Anchieta, Estado de Santa Catarina.</w:t>
      </w:r>
    </w:p>
    <w:p w14:paraId="303AF508" w14:textId="77777777" w:rsidR="002B2C43" w:rsidRPr="00CC5169" w:rsidRDefault="002B2C43" w:rsidP="002B2C43">
      <w:pPr>
        <w:spacing w:before="120" w:after="120"/>
        <w:jc w:val="both"/>
      </w:pPr>
    </w:p>
    <w:p w14:paraId="60D6FA7D" w14:textId="77777777" w:rsidR="002B2C43" w:rsidRPr="00CC5169" w:rsidRDefault="002B2C43" w:rsidP="002B2C43">
      <w:pPr>
        <w:spacing w:before="120" w:after="120"/>
        <w:jc w:val="both"/>
        <w:rPr>
          <w:rFonts w:eastAsiaTheme="minorHAnsi"/>
          <w:lang w:eastAsia="en-US"/>
        </w:rPr>
      </w:pPr>
      <w:r w:rsidRPr="00CC5169">
        <w:t>O Presidente da Câmara de Vereador</w:t>
      </w:r>
      <w:r>
        <w:t>es</w:t>
      </w:r>
      <w:r w:rsidRPr="00CC5169">
        <w:t xml:space="preserve"> de Anchieta, Estado de Santa Catarina, no uso de suas atribuições legais que lhe conferem a Lei Orgânica Municipal e o Regimento Interno, promulga a seguinte resolução: </w:t>
      </w:r>
    </w:p>
    <w:p w14:paraId="32546B4C" w14:textId="77777777" w:rsidR="002B2C43" w:rsidRDefault="002B2C43" w:rsidP="002B2C43">
      <w:pPr>
        <w:autoSpaceDE w:val="0"/>
        <w:autoSpaceDN w:val="0"/>
        <w:adjustRightInd w:val="0"/>
        <w:spacing w:before="120" w:after="120"/>
        <w:jc w:val="center"/>
        <w:rPr>
          <w:rFonts w:eastAsiaTheme="minorHAnsi"/>
          <w:b/>
          <w:lang w:eastAsia="en-US"/>
        </w:rPr>
      </w:pPr>
    </w:p>
    <w:p w14:paraId="6BA50CF0" w14:textId="77777777" w:rsidR="002B2C43" w:rsidRPr="00201FAD" w:rsidRDefault="002B2C43" w:rsidP="002B2C43">
      <w:pPr>
        <w:autoSpaceDE w:val="0"/>
        <w:autoSpaceDN w:val="0"/>
        <w:adjustRightInd w:val="0"/>
        <w:spacing w:before="120" w:after="12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PREÂMBULO</w:t>
      </w:r>
    </w:p>
    <w:p w14:paraId="35EE3438" w14:textId="611E558F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Os Parlamentares </w:t>
      </w:r>
      <w:r w:rsidR="00C05FD8">
        <w:rPr>
          <w:rFonts w:eastAsiaTheme="minorHAnsi"/>
          <w:lang w:eastAsia="en-US"/>
        </w:rPr>
        <w:t>Jovens</w:t>
      </w:r>
      <w:r w:rsidRPr="00CC5169">
        <w:rPr>
          <w:rFonts w:eastAsiaTheme="minorHAnsi"/>
          <w:lang w:eastAsia="en-US"/>
        </w:rPr>
        <w:t xml:space="preserve"> componentes dessa Câmara, no intuito de integrarem o Poder Legislativo Municipal com as escolas, adotam o presente Regimento Interno, baseados na democracia, buscando colaborar com todos que sonham com uma sociedade mais justa, bonita, arborizada, livre, pacífica, igualitária, fraterna com oportunidades de emprego, estudo e lazer.</w:t>
      </w:r>
    </w:p>
    <w:p w14:paraId="0E562AE1" w14:textId="77777777" w:rsidR="002B2C43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1AB7A7BF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TÍTULO I</w:t>
      </w:r>
    </w:p>
    <w:p w14:paraId="12AB1219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DISPOSIÇÕES PRELIMINARES</w:t>
      </w:r>
    </w:p>
    <w:p w14:paraId="47E1F60A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CAPÍTULO I</w:t>
      </w:r>
    </w:p>
    <w:p w14:paraId="42A8B6DF" w14:textId="77777777" w:rsidR="002B2C43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ELEIÇÃO</w:t>
      </w:r>
    </w:p>
    <w:p w14:paraId="5D7C6FA9" w14:textId="7F4C0789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rt. 1º. O processo de eleição dos Parlamentares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será orientado e dirigido pela Câmara Municipal de Anchieta, com base em Regulamento Próprio e participação das escolas, devendo constar o seguinte:</w:t>
      </w:r>
    </w:p>
    <w:p w14:paraId="09D4A0C2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I - </w:t>
      </w:r>
      <w:proofErr w:type="gramStart"/>
      <w:r w:rsidRPr="00CC5169">
        <w:rPr>
          <w:rFonts w:eastAsiaTheme="minorHAnsi"/>
          <w:lang w:eastAsia="en-US"/>
        </w:rPr>
        <w:t>as</w:t>
      </w:r>
      <w:proofErr w:type="gramEnd"/>
      <w:r w:rsidRPr="00CC5169">
        <w:rPr>
          <w:rFonts w:eastAsiaTheme="minorHAnsi"/>
          <w:lang w:eastAsia="en-US"/>
        </w:rPr>
        <w:t xml:space="preserve"> escolas interessadas em participar devem comunicar-se com à Câmara Municipal de Anchieta, que encaminhará o Regulamento para as Eleições;</w:t>
      </w:r>
    </w:p>
    <w:p w14:paraId="3D27D757" w14:textId="3BBCDDFF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II - </w:t>
      </w:r>
      <w:proofErr w:type="gramStart"/>
      <w:r w:rsidRPr="00CC5169">
        <w:rPr>
          <w:rFonts w:eastAsiaTheme="minorHAnsi"/>
          <w:lang w:eastAsia="en-US"/>
        </w:rPr>
        <w:t>os</w:t>
      </w:r>
      <w:proofErr w:type="gramEnd"/>
      <w:r w:rsidRPr="00CC5169">
        <w:rPr>
          <w:rFonts w:eastAsiaTheme="minorHAnsi"/>
          <w:lang w:eastAsia="en-US"/>
        </w:rPr>
        <w:t xml:space="preserve"> interessados em concorrer a uma vaga no Parlamento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, inscrever-se-ão nos educandários e farão sua campanha junto aos eleitores estudantes, das mesmas séries da respectiva escola, para consequente eleição até o final do mês de </w:t>
      </w:r>
      <w:r>
        <w:rPr>
          <w:rFonts w:eastAsiaTheme="minorHAnsi"/>
          <w:lang w:eastAsia="en-US"/>
        </w:rPr>
        <w:t>abril</w:t>
      </w:r>
      <w:r w:rsidRPr="00CC5169">
        <w:rPr>
          <w:rFonts w:eastAsiaTheme="minorHAnsi"/>
          <w:lang w:eastAsia="en-US"/>
        </w:rPr>
        <w:t>;</w:t>
      </w:r>
    </w:p>
    <w:p w14:paraId="245694C6" w14:textId="1F6DE6CF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III - a campanha, a critério de cada candidato, envolve apresentação da plataforma de trabalho, panfletos, cédulas e siglas de campanha, em um movimento semelhante às campanhas eleitorais em cumprimento ao disposto no</w:t>
      </w:r>
      <w:r w:rsidR="00C05FD8">
        <w:rPr>
          <w:rFonts w:eastAsiaTheme="minorHAnsi"/>
          <w:lang w:eastAsia="en-US"/>
        </w:rPr>
        <w:t xml:space="preserve"> r</w:t>
      </w:r>
      <w:r w:rsidRPr="00CC5169">
        <w:rPr>
          <w:rFonts w:eastAsiaTheme="minorHAnsi"/>
          <w:lang w:eastAsia="en-US"/>
        </w:rPr>
        <w:t xml:space="preserve">egulamento das </w:t>
      </w:r>
      <w:r w:rsidR="00C05FD8">
        <w:rPr>
          <w:rFonts w:eastAsiaTheme="minorHAnsi"/>
          <w:lang w:eastAsia="en-US"/>
        </w:rPr>
        <w:t>e</w:t>
      </w:r>
      <w:r w:rsidRPr="00CC5169">
        <w:rPr>
          <w:rFonts w:eastAsiaTheme="minorHAnsi"/>
          <w:lang w:eastAsia="en-US"/>
        </w:rPr>
        <w:t>leições;</w:t>
      </w:r>
    </w:p>
    <w:p w14:paraId="289641D4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IV - </w:t>
      </w:r>
      <w:proofErr w:type="gramStart"/>
      <w:r w:rsidRPr="00CC5169">
        <w:rPr>
          <w:rFonts w:eastAsiaTheme="minorHAnsi"/>
          <w:lang w:eastAsia="en-US"/>
        </w:rPr>
        <w:t>os</w:t>
      </w:r>
      <w:proofErr w:type="gramEnd"/>
      <w:r w:rsidRPr="00CC5169">
        <w:rPr>
          <w:rFonts w:eastAsiaTheme="minorHAnsi"/>
          <w:lang w:eastAsia="en-US"/>
        </w:rPr>
        <w:t xml:space="preserve"> alunos eleitos e seus suplentes serão diplomados pelo Presidente da Câmara Municipal de Anchieta e os demais participantes receberão certificados de participação, em reunião solene, em data a ser estabelecida pela Coordenação do Programa, com a presença dos diretores das escolas que tiverem representantes eleitos;</w:t>
      </w:r>
    </w:p>
    <w:p w14:paraId="276829F3" w14:textId="4AE30A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V - </w:t>
      </w:r>
      <w:proofErr w:type="gramStart"/>
      <w:r w:rsidRPr="00CC5169">
        <w:rPr>
          <w:rFonts w:eastAsiaTheme="minorHAnsi"/>
          <w:lang w:eastAsia="en-US"/>
        </w:rPr>
        <w:t>cada</w:t>
      </w:r>
      <w:proofErr w:type="gramEnd"/>
      <w:r w:rsidRPr="00CC5169">
        <w:rPr>
          <w:rFonts w:eastAsiaTheme="minorHAnsi"/>
          <w:lang w:eastAsia="en-US"/>
        </w:rPr>
        <w:t xml:space="preserve"> parlamentar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terá um suplente, que será subsequente na ordem de votação.</w:t>
      </w:r>
    </w:p>
    <w:p w14:paraId="621E1123" w14:textId="65244214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Art. 2º. O mandato do Parlamentar</w:t>
      </w:r>
      <w:r w:rsidR="00C05FD8">
        <w:rPr>
          <w:rFonts w:eastAsiaTheme="minorHAnsi"/>
          <w:lang w:eastAsia="en-US"/>
        </w:rPr>
        <w:t xml:space="preserve">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será de dois anos, vedada a reeleição.</w:t>
      </w:r>
    </w:p>
    <w:p w14:paraId="36845EF5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center"/>
        <w:rPr>
          <w:rFonts w:eastAsiaTheme="minorHAnsi"/>
          <w:lang w:eastAsia="en-US"/>
        </w:rPr>
      </w:pPr>
    </w:p>
    <w:p w14:paraId="0F3B9E6B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CAPITULO II</w:t>
      </w:r>
    </w:p>
    <w:p w14:paraId="7D39384C" w14:textId="77777777" w:rsidR="002B2C43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lastRenderedPageBreak/>
        <w:t xml:space="preserve">DAS REUNIÕES ORDINÁRIAS </w:t>
      </w:r>
    </w:p>
    <w:p w14:paraId="1731BC1D" w14:textId="38A49FAE" w:rsidR="002B2C43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rt. 3º. Os Parlamentares </w:t>
      </w:r>
      <w:r w:rsidR="00C05FD8">
        <w:rPr>
          <w:rFonts w:eastAsiaTheme="minorHAnsi"/>
          <w:lang w:eastAsia="en-US"/>
        </w:rPr>
        <w:t>Jovens</w:t>
      </w:r>
      <w:r w:rsidRPr="00CC5169">
        <w:rPr>
          <w:rFonts w:eastAsiaTheme="minorHAnsi"/>
          <w:lang w:eastAsia="en-US"/>
        </w:rPr>
        <w:t xml:space="preserve"> reunir-se-ão no mínimo uma sessão por bimestre escolar durante no ano letivo definido pela Coordenação do Programa Parlamento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>.</w:t>
      </w:r>
    </w:p>
    <w:p w14:paraId="6A0A6BCA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</w:p>
    <w:p w14:paraId="2CD61A9F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CAPÍTULO III</w:t>
      </w:r>
    </w:p>
    <w:p w14:paraId="2CC8115E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DA REUNIÃO DE INSTALAÇÃO</w:t>
      </w:r>
    </w:p>
    <w:p w14:paraId="124F0131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SEÇÃO I</w:t>
      </w:r>
    </w:p>
    <w:p w14:paraId="7BED778F" w14:textId="77777777" w:rsidR="002B2C43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caps/>
          <w:lang w:eastAsia="en-US"/>
        </w:rPr>
      </w:pPr>
      <w:r w:rsidRPr="00201FAD">
        <w:rPr>
          <w:rFonts w:eastAsiaTheme="minorHAnsi"/>
          <w:b/>
          <w:caps/>
          <w:lang w:eastAsia="en-US"/>
        </w:rPr>
        <w:t>Compromisso e Posse dos eleitos</w:t>
      </w:r>
    </w:p>
    <w:p w14:paraId="6010A315" w14:textId="610ACB2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rt. 4º. A Câmara de Parlamentares </w:t>
      </w:r>
      <w:r w:rsidR="00C05FD8">
        <w:rPr>
          <w:rFonts w:eastAsiaTheme="minorHAnsi"/>
          <w:lang w:eastAsia="en-US"/>
        </w:rPr>
        <w:t>Jovens</w:t>
      </w:r>
      <w:r w:rsidRPr="00CC5169">
        <w:rPr>
          <w:rFonts w:eastAsiaTheme="minorHAnsi"/>
          <w:lang w:eastAsia="en-US"/>
        </w:rPr>
        <w:t xml:space="preserve"> instalar-se-á subsequente a eleição, conforme calendário e horário previamente definidos, sob a presidência do Presidente da Câmara Municipal de Anchieta, secretariado por Parlamentar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maior idade entre seus membros, cujos trabalhos dar-se-ão com o compromisso e a posse dos eleitos.</w:t>
      </w:r>
    </w:p>
    <w:p w14:paraId="794D3976" w14:textId="1A090143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rt. 5º. O Presidente da Câmara Municipal de Anchieta, nessa solenidade, tomará o compromisso, de pé, acompanhado por todos os Parlamentares </w:t>
      </w:r>
      <w:r w:rsidR="00C05FD8">
        <w:rPr>
          <w:rFonts w:eastAsiaTheme="minorHAnsi"/>
          <w:lang w:eastAsia="en-US"/>
        </w:rPr>
        <w:t>Jovens</w:t>
      </w:r>
      <w:r w:rsidRPr="00CC5169">
        <w:rPr>
          <w:rFonts w:eastAsiaTheme="minorHAnsi"/>
          <w:lang w:eastAsia="en-US"/>
        </w:rPr>
        <w:t>.</w:t>
      </w:r>
    </w:p>
    <w:p w14:paraId="22A26618" w14:textId="7E099898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b/>
          <w:lang w:eastAsia="en-US"/>
        </w:rPr>
      </w:pPr>
      <w:r w:rsidRPr="00CC5169">
        <w:rPr>
          <w:rFonts w:eastAsiaTheme="minorHAnsi"/>
          <w:lang w:eastAsia="en-US"/>
        </w:rPr>
        <w:t xml:space="preserve">Art. 6º. O compromisso se dará nos seguintes termos: </w:t>
      </w:r>
      <w:r w:rsidRPr="00CC5169">
        <w:rPr>
          <w:rFonts w:eastAsiaTheme="minorHAnsi"/>
          <w:b/>
          <w:i/>
          <w:lang w:eastAsia="en-US"/>
        </w:rPr>
        <w:t xml:space="preserve">“Prometo respeitar o Regimento Interno dos Parlamentares </w:t>
      </w:r>
      <w:r w:rsidR="00C05FD8">
        <w:rPr>
          <w:rFonts w:eastAsiaTheme="minorHAnsi"/>
          <w:b/>
          <w:i/>
          <w:lang w:eastAsia="en-US"/>
        </w:rPr>
        <w:t>Joven</w:t>
      </w:r>
      <w:r w:rsidRPr="00CC5169">
        <w:rPr>
          <w:rFonts w:eastAsiaTheme="minorHAnsi"/>
          <w:b/>
          <w:i/>
          <w:lang w:eastAsia="en-US"/>
        </w:rPr>
        <w:t>s, desempenhando responsavelmente o mandato a mim conferido e assim contribuindo para a formação da minha cidadania e engrandecimento deste Município”.</w:t>
      </w:r>
    </w:p>
    <w:p w14:paraId="4B3374DE" w14:textId="5AC0B02A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rt. 7º. O Parlamentar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, secretário dos trabalhos, fará a chamada nominal dos seus pares, os quais declararão pessoalmente: </w:t>
      </w:r>
      <w:r w:rsidRPr="00CC5169">
        <w:rPr>
          <w:rFonts w:eastAsiaTheme="minorHAnsi"/>
          <w:b/>
          <w:lang w:eastAsia="en-US"/>
        </w:rPr>
        <w:t>“Assim prometo”,</w:t>
      </w:r>
      <w:r w:rsidRPr="00CC5169">
        <w:rPr>
          <w:rFonts w:eastAsiaTheme="minorHAnsi"/>
          <w:lang w:eastAsia="en-US"/>
        </w:rPr>
        <w:t xml:space="preserve"> assinando em seguida o termo de posse.</w:t>
      </w:r>
    </w:p>
    <w:p w14:paraId="101753CD" w14:textId="702C5911" w:rsidR="002B2C43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Parágrafo Único - No ato de posse, os Parlamentares </w:t>
      </w:r>
      <w:r w:rsidR="00C05FD8">
        <w:rPr>
          <w:rFonts w:eastAsiaTheme="minorHAnsi"/>
          <w:lang w:eastAsia="en-US"/>
        </w:rPr>
        <w:t>Jovens</w:t>
      </w:r>
      <w:r w:rsidRPr="00CC5169">
        <w:rPr>
          <w:rFonts w:eastAsiaTheme="minorHAnsi"/>
          <w:lang w:eastAsia="en-US"/>
        </w:rPr>
        <w:t xml:space="preserve"> receberão um exemplar do Regimento Interno dos Parlamentares </w:t>
      </w:r>
      <w:r w:rsidR="00C05FD8">
        <w:rPr>
          <w:rFonts w:eastAsiaTheme="minorHAnsi"/>
          <w:lang w:eastAsia="en-US"/>
        </w:rPr>
        <w:t>Jovens</w:t>
      </w:r>
      <w:r w:rsidRPr="00CC5169">
        <w:rPr>
          <w:rFonts w:eastAsiaTheme="minorHAnsi"/>
          <w:lang w:eastAsia="en-US"/>
        </w:rPr>
        <w:t xml:space="preserve"> da Câmara Municipal de Anchieta.</w:t>
      </w:r>
    </w:p>
    <w:p w14:paraId="69F68935" w14:textId="77777777" w:rsidR="002B2C43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</w:p>
    <w:p w14:paraId="31FA96C3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SEÇÃO II</w:t>
      </w:r>
    </w:p>
    <w:p w14:paraId="75768EE1" w14:textId="77777777" w:rsidR="002B2C43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REUNIÃO PREPARATÓRIA</w:t>
      </w:r>
    </w:p>
    <w:p w14:paraId="19F4AE45" w14:textId="101BD8AC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rt. 8º. Os Parlamentares </w:t>
      </w:r>
      <w:r w:rsidR="00C05FD8">
        <w:rPr>
          <w:rFonts w:eastAsiaTheme="minorHAnsi"/>
          <w:lang w:eastAsia="en-US"/>
        </w:rPr>
        <w:t>Jovens</w:t>
      </w:r>
      <w:r w:rsidRPr="00CC5169">
        <w:rPr>
          <w:rFonts w:eastAsiaTheme="minorHAnsi"/>
          <w:lang w:eastAsia="en-US"/>
        </w:rPr>
        <w:t>, titulares e primeiro suplente, deverão participar de sessão preparatória a ser fixada em calendário próprio pela Coordenação do</w:t>
      </w:r>
      <w:r w:rsidR="00F51D3F">
        <w:rPr>
          <w:rFonts w:eastAsiaTheme="minorHAnsi"/>
          <w:lang w:eastAsia="en-US"/>
        </w:rPr>
        <w:t xml:space="preserve"> </w:t>
      </w:r>
      <w:r w:rsidRPr="00CC5169">
        <w:rPr>
          <w:rFonts w:eastAsiaTheme="minorHAnsi"/>
          <w:lang w:eastAsia="en-US"/>
        </w:rPr>
        <w:t>Programa.</w:t>
      </w:r>
    </w:p>
    <w:p w14:paraId="5ACE39DF" w14:textId="3EE6EF16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§ 1º - Os Parlamentares </w:t>
      </w:r>
      <w:r w:rsidR="00C05FD8">
        <w:rPr>
          <w:rFonts w:eastAsiaTheme="minorHAnsi"/>
          <w:lang w:eastAsia="en-US"/>
        </w:rPr>
        <w:t>Jovens</w:t>
      </w:r>
      <w:r w:rsidRPr="00CC5169">
        <w:rPr>
          <w:rFonts w:eastAsiaTheme="minorHAnsi"/>
          <w:lang w:eastAsia="en-US"/>
        </w:rPr>
        <w:t>, titulares e primeiro suplente, deverão assistir a uma reunião ordinária da Câmara Municipal antes da realização da sessão solene de posse.</w:t>
      </w:r>
    </w:p>
    <w:p w14:paraId="348F11AE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§ 2º - A presença, na reunião citada no parágrafo 1º desse artigo, deverá ser comunicada ao Presidente do Poder Legislativo Municipal que fará registrar na ata da reunião ordinária da Câmara Municipal.</w:t>
      </w:r>
    </w:p>
    <w:p w14:paraId="6FA608BD" w14:textId="2E142F61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rt. 9º. Após as eleições para escolha dos Parlamentares </w:t>
      </w:r>
      <w:r w:rsidR="00C05FD8">
        <w:rPr>
          <w:rFonts w:eastAsiaTheme="minorHAnsi"/>
          <w:lang w:eastAsia="en-US"/>
        </w:rPr>
        <w:t>Jovens</w:t>
      </w:r>
      <w:r w:rsidRPr="00CC5169">
        <w:rPr>
          <w:rFonts w:eastAsiaTheme="minorHAnsi"/>
          <w:lang w:eastAsia="en-US"/>
        </w:rPr>
        <w:t xml:space="preserve">, caberá, ao Poder Legislativo proporcionar aos </w:t>
      </w:r>
      <w:r w:rsidR="00C05FD8">
        <w:rPr>
          <w:rFonts w:eastAsiaTheme="minorHAnsi"/>
          <w:lang w:eastAsia="en-US"/>
        </w:rPr>
        <w:t>Jovens</w:t>
      </w:r>
      <w:r w:rsidRPr="00CC5169">
        <w:rPr>
          <w:rFonts w:eastAsiaTheme="minorHAnsi"/>
          <w:lang w:eastAsia="en-US"/>
        </w:rPr>
        <w:t xml:space="preserve"> Edis informações sobre a estrutura organizacional da Câmara Municipal e seu funcionamento administrativo, por meio dos funcionários e assessoria da Câmara Municipal de Vereadores de Anchieta. </w:t>
      </w:r>
    </w:p>
    <w:p w14:paraId="4FAA3445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</w:p>
    <w:p w14:paraId="4FA40D69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SEÇÃO III</w:t>
      </w:r>
    </w:p>
    <w:p w14:paraId="63A366E2" w14:textId="77777777" w:rsidR="002B2C43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ELEIÇÃO DA MESA DIRETORA</w:t>
      </w:r>
    </w:p>
    <w:p w14:paraId="0EAEE1F8" w14:textId="50D6B061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rt. 10. A Mesa Diretora será composta pelo Presidente, Vice-presidente, 1º. e 2º. Secretários </w:t>
      </w:r>
      <w:r w:rsidR="00C05FD8">
        <w:rPr>
          <w:rFonts w:eastAsiaTheme="minorHAnsi"/>
          <w:lang w:eastAsia="en-US"/>
        </w:rPr>
        <w:t>Jovens</w:t>
      </w:r>
      <w:r w:rsidRPr="00CC5169">
        <w:rPr>
          <w:rFonts w:eastAsiaTheme="minorHAnsi"/>
          <w:lang w:eastAsia="en-US"/>
        </w:rPr>
        <w:t>, cujo mandato será de 12 (doze) meses.</w:t>
      </w:r>
    </w:p>
    <w:p w14:paraId="661F8FDA" w14:textId="64B1BF01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lastRenderedPageBreak/>
        <w:t xml:space="preserve">Art. 11. A eleição da Mesa Diretora será realizada sob a presidência do Parlamentar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maior idade entre seus membros, secretariado por um Parlamentar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escolhido por aquele, na primeira sessão ordinária da respectiva Sessão Legislativa.</w:t>
      </w:r>
    </w:p>
    <w:p w14:paraId="63DE9734" w14:textId="2A846F5A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rt. 12. A eleição será realizada mediante voto aberto, </w:t>
      </w:r>
      <w:r w:rsidRPr="00CC5169">
        <w:t xml:space="preserve">e será eleito o Parlamentar </w:t>
      </w:r>
      <w:r w:rsidR="00BD49BA">
        <w:t>Jovem</w:t>
      </w:r>
      <w:r w:rsidRPr="00CC5169">
        <w:t xml:space="preserve"> que obter os votos da </w:t>
      </w:r>
      <w:smartTag w:uri="schemas-houaiss/mini" w:element="verbetes">
        <w:r w:rsidRPr="00CC5169">
          <w:t>maioria</w:t>
        </w:r>
      </w:smartTag>
      <w:r w:rsidRPr="00CC5169">
        <w:t xml:space="preserve"> absoluta</w:t>
      </w:r>
      <w:r w:rsidRPr="00CC5169">
        <w:rPr>
          <w:rFonts w:eastAsiaTheme="minorHAnsi"/>
          <w:lang w:eastAsia="en-US"/>
        </w:rPr>
        <w:t>.</w:t>
      </w:r>
    </w:p>
    <w:p w14:paraId="6D5B8D24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Art. 13. A eleição para renovação da Mesa Diretora se realizará, obrigatoriamente, antes de findado o mandato de doze meses, vedada a reeleição para o mesmo cargo, e os eleitos estarão automaticamente empossados na reunião plenária em que se deu a eleição.</w:t>
      </w:r>
    </w:p>
    <w:p w14:paraId="6C428374" w14:textId="54E08464" w:rsidR="002B2C43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Parágrafo Único - No caso de posse de parlamentar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suplente na reunião mencionada no caput desse artigo, o compromisso e a posse se darão antes da eleição da Mesa Diretora.</w:t>
      </w:r>
    </w:p>
    <w:p w14:paraId="4EB9F033" w14:textId="77777777" w:rsidR="002B2C43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4E40C67E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SEÇÃO IV</w:t>
      </w:r>
    </w:p>
    <w:p w14:paraId="260BB42E" w14:textId="77777777" w:rsidR="002B2C43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ATRIBUIÇÃO DE SEUS MEMBROS</w:t>
      </w:r>
    </w:p>
    <w:p w14:paraId="2A0C0B79" w14:textId="774829F2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rt. 14. Cabe ao Presidente do Parlamento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>:</w:t>
      </w:r>
    </w:p>
    <w:p w14:paraId="2B20F4BA" w14:textId="6409714A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I - dirimir dúvidas e disciplinar os atos dos Parlamentares </w:t>
      </w:r>
      <w:r w:rsidR="00726F13">
        <w:rPr>
          <w:rFonts w:eastAsiaTheme="minorHAnsi"/>
          <w:lang w:eastAsia="en-US"/>
        </w:rPr>
        <w:t>Jovens</w:t>
      </w:r>
      <w:r w:rsidRPr="00CC5169">
        <w:rPr>
          <w:rFonts w:eastAsiaTheme="minorHAnsi"/>
          <w:lang w:eastAsia="en-US"/>
        </w:rPr>
        <w:t>;</w:t>
      </w:r>
    </w:p>
    <w:p w14:paraId="2A596042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II - apresentar a cada final do ano as conclusões dos trabalhos realizados pela</w:t>
      </w:r>
    </w:p>
    <w:p w14:paraId="41CE91E7" w14:textId="45B67A88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Câmara de Parlamentares </w:t>
      </w:r>
      <w:r w:rsidR="00726F13">
        <w:rPr>
          <w:rFonts w:eastAsiaTheme="minorHAnsi"/>
          <w:lang w:eastAsia="en-US"/>
        </w:rPr>
        <w:t>Jovens;</w:t>
      </w:r>
    </w:p>
    <w:p w14:paraId="2CC02129" w14:textId="0C1048D3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III - representar a Câmara de Parlamentares </w:t>
      </w:r>
      <w:r w:rsidR="00726F13">
        <w:rPr>
          <w:rFonts w:eastAsiaTheme="minorHAnsi"/>
          <w:lang w:eastAsia="en-US"/>
        </w:rPr>
        <w:t>Jovens</w:t>
      </w:r>
      <w:r w:rsidRPr="00CC5169">
        <w:rPr>
          <w:rFonts w:eastAsiaTheme="minorHAnsi"/>
          <w:lang w:eastAsia="en-US"/>
        </w:rPr>
        <w:t xml:space="preserve"> perante o Presidente do Poder legislativo Municipal e demais autoridades;</w:t>
      </w:r>
    </w:p>
    <w:p w14:paraId="61C4FE5B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IV - conceder ou negar a palavra aos oradores, não permitindo divagações ou apartes estranhos aos assuntos em discussão;</w:t>
      </w:r>
    </w:p>
    <w:p w14:paraId="5D5EC871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V - votar somente nos casos em que ocorra empate;</w:t>
      </w:r>
    </w:p>
    <w:p w14:paraId="183C79A9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VI - homologar as indicações de membros das comissões permanentes e especiais;</w:t>
      </w:r>
    </w:p>
    <w:p w14:paraId="6313FD5E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VII - abrir, presidir, encerrar e suspender as reuniões plenárias, observando e fazendo observar as normas desse Regimento;</w:t>
      </w:r>
    </w:p>
    <w:p w14:paraId="10EBE91A" w14:textId="6CB4B412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rt. 15. Cabe ao Vice-Presidente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substituir o Presidente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em suas ausências e coordenar as atividades das comissões permanentes especiais.</w:t>
      </w:r>
    </w:p>
    <w:p w14:paraId="455A37C7" w14:textId="40EFF72E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rt. 16. Cabe aos Secretários </w:t>
      </w:r>
      <w:r w:rsidR="00726F13">
        <w:rPr>
          <w:rFonts w:eastAsiaTheme="minorHAnsi"/>
          <w:lang w:eastAsia="en-US"/>
        </w:rPr>
        <w:t>Jovens</w:t>
      </w:r>
      <w:r w:rsidRPr="00CC5169">
        <w:rPr>
          <w:rFonts w:eastAsiaTheme="minorHAnsi"/>
          <w:lang w:eastAsia="en-US"/>
        </w:rPr>
        <w:t>:</w:t>
      </w:r>
    </w:p>
    <w:p w14:paraId="311AA303" w14:textId="6C2A977F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I - fazer a chamada dos Parlamentares</w:t>
      </w:r>
      <w:r w:rsidR="00726F13">
        <w:rPr>
          <w:rFonts w:eastAsiaTheme="minorHAnsi"/>
          <w:lang w:eastAsia="en-US"/>
        </w:rPr>
        <w:t xml:space="preserve"> Jovens</w:t>
      </w:r>
      <w:r w:rsidRPr="00CC5169">
        <w:rPr>
          <w:rFonts w:eastAsiaTheme="minorHAnsi"/>
          <w:lang w:eastAsia="en-US"/>
        </w:rPr>
        <w:t xml:space="preserve"> nas reuniões;</w:t>
      </w:r>
    </w:p>
    <w:p w14:paraId="65EC7C22" w14:textId="7316465C" w:rsidR="002B2C43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II - </w:t>
      </w:r>
      <w:proofErr w:type="gramStart"/>
      <w:r w:rsidRPr="00CC5169">
        <w:rPr>
          <w:rFonts w:eastAsiaTheme="minorHAnsi"/>
          <w:lang w:eastAsia="en-US"/>
        </w:rPr>
        <w:t>substituir</w:t>
      </w:r>
      <w:proofErr w:type="gramEnd"/>
      <w:r w:rsidRPr="00CC5169">
        <w:rPr>
          <w:rFonts w:eastAsiaTheme="minorHAnsi"/>
          <w:lang w:eastAsia="en-US"/>
        </w:rPr>
        <w:t xml:space="preserve"> o Presidente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na ausência do Vice-Presidente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>;</w:t>
      </w:r>
    </w:p>
    <w:p w14:paraId="3C632095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</w:p>
    <w:p w14:paraId="41E5D41D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TÍTULO II</w:t>
      </w:r>
    </w:p>
    <w:p w14:paraId="29072A2A" w14:textId="67485284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 xml:space="preserve">PARLAMENTARES </w:t>
      </w:r>
      <w:r w:rsidR="00F51D3F">
        <w:rPr>
          <w:rFonts w:eastAsiaTheme="minorHAnsi"/>
          <w:b/>
          <w:lang w:eastAsia="en-US"/>
        </w:rPr>
        <w:t>JOVENS</w:t>
      </w:r>
    </w:p>
    <w:p w14:paraId="12E947A1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CAPÍTULO I</w:t>
      </w:r>
    </w:p>
    <w:p w14:paraId="1A6DB213" w14:textId="601294E5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 xml:space="preserve">DIREITOS E DEVERES DOS PARLAMENTARES </w:t>
      </w:r>
      <w:r w:rsidR="00F51D3F">
        <w:rPr>
          <w:rFonts w:eastAsiaTheme="minorHAnsi"/>
          <w:b/>
          <w:lang w:eastAsia="en-US"/>
        </w:rPr>
        <w:t>JOVENS</w:t>
      </w:r>
    </w:p>
    <w:p w14:paraId="7D553A6C" w14:textId="1574C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rt. 17. Aos Parlamentares </w:t>
      </w:r>
      <w:r w:rsidR="00726F13">
        <w:rPr>
          <w:rFonts w:eastAsiaTheme="minorHAnsi"/>
          <w:lang w:eastAsia="en-US"/>
        </w:rPr>
        <w:t>Jovens</w:t>
      </w:r>
      <w:r w:rsidRPr="00CC5169">
        <w:rPr>
          <w:rFonts w:eastAsiaTheme="minorHAnsi"/>
          <w:lang w:eastAsia="en-US"/>
        </w:rPr>
        <w:t xml:space="preserve"> competem os seguintes direitos:</w:t>
      </w:r>
    </w:p>
    <w:p w14:paraId="49AF31ED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I - participar de todas as discussões e deliberações do plenário;</w:t>
      </w:r>
    </w:p>
    <w:p w14:paraId="611B3221" w14:textId="764E01F4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II - </w:t>
      </w:r>
      <w:proofErr w:type="gramStart"/>
      <w:r w:rsidRPr="00CC5169">
        <w:rPr>
          <w:rFonts w:eastAsiaTheme="minorHAnsi"/>
          <w:lang w:eastAsia="en-US"/>
        </w:rPr>
        <w:t>votar</w:t>
      </w:r>
      <w:proofErr w:type="gramEnd"/>
      <w:r w:rsidRPr="00CC5169">
        <w:rPr>
          <w:rFonts w:eastAsiaTheme="minorHAnsi"/>
          <w:lang w:eastAsia="en-US"/>
        </w:rPr>
        <w:t xml:space="preserve"> e ser votado na eleição da Mesa Diretora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>, na forma regimental;</w:t>
      </w:r>
    </w:p>
    <w:p w14:paraId="6B5EFE71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III - apresentar proposições q</w:t>
      </w:r>
      <w:r>
        <w:rPr>
          <w:rFonts w:eastAsiaTheme="minorHAnsi"/>
          <w:lang w:eastAsia="en-US"/>
        </w:rPr>
        <w:t xml:space="preserve">ue visem o interesse coletivo; </w:t>
      </w:r>
    </w:p>
    <w:p w14:paraId="365428D1" w14:textId="110BA353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lastRenderedPageBreak/>
        <w:t xml:space="preserve">Art. 18. São deveres do Parlamentar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>:</w:t>
      </w:r>
    </w:p>
    <w:p w14:paraId="55AEA5D4" w14:textId="45D5B9F1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II – </w:t>
      </w:r>
      <w:proofErr w:type="gramStart"/>
      <w:r w:rsidRPr="00CC5169">
        <w:rPr>
          <w:rFonts w:eastAsiaTheme="minorHAnsi"/>
          <w:lang w:eastAsia="en-US"/>
        </w:rPr>
        <w:t>obedecer</w:t>
      </w:r>
      <w:proofErr w:type="gramEnd"/>
      <w:r w:rsidRPr="00CC5169">
        <w:rPr>
          <w:rFonts w:eastAsiaTheme="minorHAnsi"/>
          <w:lang w:eastAsia="en-US"/>
        </w:rPr>
        <w:t xml:space="preserve"> ao Regimento Interno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>;</w:t>
      </w:r>
    </w:p>
    <w:p w14:paraId="281C8FEE" w14:textId="3CFB6215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II - comparecer com o uniforme escolar</w:t>
      </w:r>
      <w:r w:rsidR="00EA2C9C">
        <w:rPr>
          <w:rFonts w:eastAsiaTheme="minorHAnsi"/>
          <w:lang w:eastAsia="en-US"/>
        </w:rPr>
        <w:t>;</w:t>
      </w:r>
    </w:p>
    <w:p w14:paraId="6ACA7619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III - respeitar e tratar com urbanidade os Parlamentares da Câmara Municipal de</w:t>
      </w:r>
    </w:p>
    <w:p w14:paraId="742198B6" w14:textId="0019F93F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nchieta, os servidores, assessores e seus pares Parlamentares </w:t>
      </w:r>
      <w:r w:rsidR="00EA2C9C">
        <w:rPr>
          <w:rFonts w:eastAsiaTheme="minorHAnsi"/>
          <w:lang w:eastAsia="en-US"/>
        </w:rPr>
        <w:t>Jovens</w:t>
      </w:r>
      <w:r w:rsidRPr="00CC5169">
        <w:rPr>
          <w:rFonts w:eastAsiaTheme="minorHAnsi"/>
          <w:lang w:eastAsia="en-US"/>
        </w:rPr>
        <w:t>;</w:t>
      </w:r>
    </w:p>
    <w:p w14:paraId="47EC733B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IV - comparecer pontualmente às reuniões plenárias, de comissões e aos compromissos aos quais for designado;</w:t>
      </w:r>
    </w:p>
    <w:p w14:paraId="550D74AD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V - residir no Município de Anchieta</w:t>
      </w:r>
      <w:r>
        <w:rPr>
          <w:rFonts w:eastAsiaTheme="minorHAnsi"/>
          <w:lang w:eastAsia="en-US"/>
        </w:rPr>
        <w:t xml:space="preserve">; </w:t>
      </w:r>
    </w:p>
    <w:p w14:paraId="0041ED50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VI - justificar ausência através de aviso dos pais, ofício da escola ou atestado médico.</w:t>
      </w:r>
    </w:p>
    <w:p w14:paraId="7C39CF14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center"/>
        <w:rPr>
          <w:rFonts w:eastAsiaTheme="minorHAnsi"/>
          <w:lang w:eastAsia="en-US"/>
        </w:rPr>
      </w:pPr>
    </w:p>
    <w:p w14:paraId="50CA3B3C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CAPÍTULO II</w:t>
      </w:r>
    </w:p>
    <w:p w14:paraId="794F5684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PERDA DO MANDATO, LICENÇA E RENÚNCIA</w:t>
      </w:r>
    </w:p>
    <w:p w14:paraId="73B71177" w14:textId="68D588C3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rt.19. Perderá o mandato o Parlamentar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que:</w:t>
      </w:r>
    </w:p>
    <w:p w14:paraId="51260AD3" w14:textId="275BBDAB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I - </w:t>
      </w:r>
      <w:proofErr w:type="gramStart"/>
      <w:r w:rsidRPr="00CC5169">
        <w:rPr>
          <w:rFonts w:eastAsiaTheme="minorHAnsi"/>
          <w:lang w:eastAsia="en-US"/>
        </w:rPr>
        <w:t>for</w:t>
      </w:r>
      <w:proofErr w:type="gramEnd"/>
      <w:r w:rsidRPr="00CC5169">
        <w:rPr>
          <w:rFonts w:eastAsiaTheme="minorHAnsi"/>
          <w:lang w:eastAsia="en-US"/>
        </w:rPr>
        <w:t xml:space="preserve"> insubordinado ao Presidente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ou às regras contidas nesse regimento;</w:t>
      </w:r>
    </w:p>
    <w:p w14:paraId="3B7A1F96" w14:textId="4D2EA88A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II - </w:t>
      </w:r>
      <w:proofErr w:type="gramStart"/>
      <w:r w:rsidRPr="00CC5169">
        <w:rPr>
          <w:rFonts w:eastAsiaTheme="minorHAnsi"/>
          <w:lang w:eastAsia="en-US"/>
        </w:rPr>
        <w:t>deixar</w:t>
      </w:r>
      <w:proofErr w:type="gramEnd"/>
      <w:r w:rsidRPr="00CC5169">
        <w:rPr>
          <w:rFonts w:eastAsiaTheme="minorHAnsi"/>
          <w:lang w:eastAsia="en-US"/>
        </w:rPr>
        <w:t xml:space="preserve"> de comparecer</w:t>
      </w:r>
      <w:r>
        <w:rPr>
          <w:rFonts w:eastAsiaTheme="minorHAnsi"/>
          <w:lang w:eastAsia="en-US"/>
        </w:rPr>
        <w:t>, sem justificativa,</w:t>
      </w:r>
      <w:r w:rsidRPr="00CC5169">
        <w:rPr>
          <w:rFonts w:eastAsiaTheme="minorHAnsi"/>
          <w:lang w:eastAsia="en-US"/>
        </w:rPr>
        <w:t xml:space="preserve"> a </w:t>
      </w:r>
      <w:r>
        <w:rPr>
          <w:rFonts w:eastAsiaTheme="minorHAnsi"/>
          <w:lang w:eastAsia="en-US"/>
        </w:rPr>
        <w:t xml:space="preserve">uma reunião convocada </w:t>
      </w:r>
      <w:r>
        <w:t xml:space="preserve">pelo Presidente da Câmara de Vereadores ou reunião do Parlamento </w:t>
      </w:r>
      <w:r w:rsidR="00BD49BA">
        <w:t>Jovem</w:t>
      </w:r>
      <w:r w:rsidRPr="00CC5169">
        <w:rPr>
          <w:rFonts w:eastAsiaTheme="minorHAnsi"/>
          <w:lang w:eastAsia="en-US"/>
        </w:rPr>
        <w:t>;</w:t>
      </w:r>
    </w:p>
    <w:p w14:paraId="571A9CA6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III - deixar de residir no Município de Anchieta</w:t>
      </w:r>
      <w:r>
        <w:rPr>
          <w:rFonts w:eastAsiaTheme="minorHAnsi"/>
          <w:lang w:eastAsia="en-US"/>
        </w:rPr>
        <w:t xml:space="preserve">, </w:t>
      </w:r>
    </w:p>
    <w:p w14:paraId="32F8805F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IV - efetivar transferência de estabelecimento escolar.</w:t>
      </w:r>
    </w:p>
    <w:p w14:paraId="02617DDA" w14:textId="528A46D9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rt. 20. A extinção do mandato do Parlamentar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verificar-se-á quando:</w:t>
      </w:r>
    </w:p>
    <w:p w14:paraId="7125D6A7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I - ocorrer falecimento;</w:t>
      </w:r>
    </w:p>
    <w:p w14:paraId="53A8C94B" w14:textId="5322A7AF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II - </w:t>
      </w:r>
      <w:proofErr w:type="gramStart"/>
      <w:r w:rsidRPr="00CC5169">
        <w:rPr>
          <w:rFonts w:eastAsiaTheme="minorHAnsi"/>
          <w:lang w:eastAsia="en-US"/>
        </w:rPr>
        <w:t>ocorrer</w:t>
      </w:r>
      <w:proofErr w:type="gramEnd"/>
      <w:r w:rsidRPr="00CC5169">
        <w:rPr>
          <w:rFonts w:eastAsiaTheme="minorHAnsi"/>
          <w:lang w:eastAsia="en-US"/>
        </w:rPr>
        <w:t xml:space="preserve"> renúncia, por escrito, através de ofício dirigido ao Presidente </w:t>
      </w:r>
      <w:r w:rsidR="00BD49BA">
        <w:rPr>
          <w:rFonts w:eastAsiaTheme="minorHAnsi"/>
          <w:lang w:eastAsia="en-US"/>
        </w:rPr>
        <w:t>Jovem</w:t>
      </w:r>
      <w:r>
        <w:rPr>
          <w:rFonts w:eastAsiaTheme="minorHAnsi"/>
          <w:lang w:eastAsia="en-US"/>
        </w:rPr>
        <w:t xml:space="preserve">; </w:t>
      </w:r>
    </w:p>
    <w:p w14:paraId="0D3F2022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III - ocorrer a perda do mandato.</w:t>
      </w:r>
    </w:p>
    <w:p w14:paraId="49C082AE" w14:textId="3AD44C58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rt. 21. O Parlamentar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pode licenciar-se:</w:t>
      </w:r>
    </w:p>
    <w:p w14:paraId="79622E3D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I - para tratamento de </w:t>
      </w:r>
      <w:r>
        <w:rPr>
          <w:rFonts w:eastAsiaTheme="minorHAnsi"/>
          <w:lang w:eastAsia="en-US"/>
        </w:rPr>
        <w:t xml:space="preserve">saúde, devidamente comprovado; </w:t>
      </w:r>
    </w:p>
    <w:p w14:paraId="4694E2FB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II - para tratar de assuntos de interesse particular, pelo prazo máximo de 30 (trinta) dias.</w:t>
      </w:r>
    </w:p>
    <w:p w14:paraId="58D484BC" w14:textId="77777777" w:rsidR="002B2C43" w:rsidRDefault="002B2C43" w:rsidP="002B2C43">
      <w:pPr>
        <w:autoSpaceDE w:val="0"/>
        <w:autoSpaceDN w:val="0"/>
        <w:adjustRightInd w:val="0"/>
        <w:spacing w:before="120" w:after="120"/>
        <w:jc w:val="center"/>
        <w:rPr>
          <w:rFonts w:eastAsiaTheme="minorHAnsi"/>
          <w:b/>
          <w:lang w:eastAsia="en-US"/>
        </w:rPr>
      </w:pPr>
    </w:p>
    <w:p w14:paraId="6BF4FA0F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CAPITULO III</w:t>
      </w:r>
    </w:p>
    <w:p w14:paraId="302A0284" w14:textId="77777777" w:rsidR="002B2C43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SUPLENTES</w:t>
      </w:r>
    </w:p>
    <w:p w14:paraId="56AF5F8A" w14:textId="6EDD293C" w:rsidR="002B2C43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rt. 22. O suplente de Parlamentar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será convocado pelo Presidente </w:t>
      </w:r>
      <w:bookmarkStart w:id="0" w:name="_GoBack"/>
      <w:r w:rsidR="00BD49BA">
        <w:rPr>
          <w:rFonts w:eastAsiaTheme="minorHAnsi"/>
          <w:lang w:eastAsia="en-US"/>
        </w:rPr>
        <w:t>Jovem</w:t>
      </w:r>
      <w:bookmarkEnd w:id="0"/>
      <w:r w:rsidRPr="00CC5169">
        <w:rPr>
          <w:rFonts w:eastAsiaTheme="minorHAnsi"/>
          <w:lang w:eastAsia="en-US"/>
        </w:rPr>
        <w:t>, no caso de vaga ou licença, devendo tomar posse</w:t>
      </w:r>
      <w:r>
        <w:rPr>
          <w:rFonts w:eastAsiaTheme="minorHAnsi"/>
          <w:lang w:eastAsia="en-US"/>
        </w:rPr>
        <w:t>, como substituto, no caso de licença do titular,</w:t>
      </w:r>
      <w:r w:rsidRPr="00CC5169">
        <w:rPr>
          <w:rFonts w:eastAsiaTheme="minorHAnsi"/>
          <w:lang w:eastAsia="en-US"/>
        </w:rPr>
        <w:t xml:space="preserve"> na reunião subsequente</w:t>
      </w:r>
      <w:r>
        <w:rPr>
          <w:rFonts w:eastAsiaTheme="minorHAnsi"/>
          <w:lang w:eastAsia="en-US"/>
        </w:rPr>
        <w:t xml:space="preserve"> ou como titular, nos demais casos.</w:t>
      </w:r>
    </w:p>
    <w:p w14:paraId="20F105F4" w14:textId="77777777" w:rsidR="002B2C43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Art. 23.</w:t>
      </w:r>
      <w:r>
        <w:rPr>
          <w:rFonts w:eastAsiaTheme="minorHAnsi"/>
          <w:lang w:eastAsia="en-US"/>
        </w:rPr>
        <w:t xml:space="preserve"> </w:t>
      </w:r>
      <w:r w:rsidRPr="00CC5169">
        <w:rPr>
          <w:rFonts w:eastAsiaTheme="minorHAnsi"/>
          <w:lang w:eastAsia="en-US"/>
        </w:rPr>
        <w:t>Não havendo suplente</w:t>
      </w:r>
      <w:r>
        <w:rPr>
          <w:rFonts w:eastAsiaTheme="minorHAnsi"/>
          <w:lang w:eastAsia="en-US"/>
        </w:rPr>
        <w:t xml:space="preserve"> na mesma escola será investido na vaga suplente da escola com maior colégio eleitoral.  </w:t>
      </w:r>
    </w:p>
    <w:p w14:paraId="597E2CCB" w14:textId="77777777" w:rsidR="002B2C43" w:rsidRDefault="002B2C43" w:rsidP="002B2C43">
      <w:pPr>
        <w:autoSpaceDE w:val="0"/>
        <w:autoSpaceDN w:val="0"/>
        <w:adjustRightInd w:val="0"/>
        <w:spacing w:before="120" w:after="120"/>
        <w:jc w:val="center"/>
        <w:rPr>
          <w:rFonts w:eastAsiaTheme="minorHAnsi"/>
          <w:b/>
          <w:lang w:eastAsia="en-US"/>
        </w:rPr>
      </w:pPr>
    </w:p>
    <w:p w14:paraId="588948B4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CAPÍTULO IV</w:t>
      </w:r>
    </w:p>
    <w:p w14:paraId="25B6FCE1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TÍTULO III</w:t>
      </w:r>
    </w:p>
    <w:p w14:paraId="78101542" w14:textId="2F4D6FD3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 xml:space="preserve">REUNIÕES DA CÂMARA </w:t>
      </w:r>
      <w:r w:rsidR="00BD49BA">
        <w:rPr>
          <w:rFonts w:eastAsiaTheme="minorHAnsi"/>
          <w:b/>
          <w:lang w:eastAsia="en-US"/>
        </w:rPr>
        <w:t>JOVEM</w:t>
      </w:r>
    </w:p>
    <w:p w14:paraId="1C0C76CC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CAPÍTULO I</w:t>
      </w:r>
    </w:p>
    <w:p w14:paraId="2536204A" w14:textId="77777777" w:rsidR="002B2C43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lastRenderedPageBreak/>
        <w:t>DISPOSIÇÕES GERAIS</w:t>
      </w:r>
    </w:p>
    <w:p w14:paraId="288188DB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Art. 24. As reuniões serão:</w:t>
      </w:r>
    </w:p>
    <w:p w14:paraId="0C6C0876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I - ordinárias, as realizadas no mínimo uma sessão por bimestre escolar durante o ano letivo, no recinto da Câmara Municipal de Anchieta, definidas em calendário próprio, com datas a serem marcadas pela Coordenação do Programa em horário de responsabilidade da mesma;</w:t>
      </w:r>
    </w:p>
    <w:p w14:paraId="278D549C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II - extraordinárias, as realizadas em dias diversos dos fixados para as reuniões ordinárias, com duração máxima de duas horas;</w:t>
      </w:r>
    </w:p>
    <w:p w14:paraId="73F3B1EC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III - solenes, as realizadas para homenag</w:t>
      </w:r>
      <w:r>
        <w:rPr>
          <w:rFonts w:eastAsiaTheme="minorHAnsi"/>
          <w:lang w:eastAsia="en-US"/>
        </w:rPr>
        <w:t xml:space="preserve">ens, comemorativas ou cívicas; </w:t>
      </w:r>
    </w:p>
    <w:p w14:paraId="66FD8EFD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IV - itinerantes, as realizadas fora do recinto da Câmara Municipal;</w:t>
      </w:r>
    </w:p>
    <w:p w14:paraId="28635B40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Parágrafo Único - As reuniões ordinárias e extraordinárias não poderão ser prorrogadas.</w:t>
      </w:r>
    </w:p>
    <w:p w14:paraId="06B069D7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Art. 25. Qualquer cidadão poderá assistir às reuniões ordinárias, extraordinárias solenes e itinerantes.</w:t>
      </w:r>
    </w:p>
    <w:p w14:paraId="38D90A70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CAPÍTULO II</w:t>
      </w:r>
    </w:p>
    <w:p w14:paraId="79724067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REUNIÕES ORDINÁRIAS</w:t>
      </w:r>
    </w:p>
    <w:p w14:paraId="2F1DA7D4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Art. 26. As reuniões ordinárias compõem-se das seguintes partes:</w:t>
      </w:r>
    </w:p>
    <w:p w14:paraId="1FBC45F6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I - Grande Expediente; e</w:t>
      </w:r>
    </w:p>
    <w:p w14:paraId="14D4AEF5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II - Ordem do Dia.</w:t>
      </w:r>
    </w:p>
    <w:p w14:paraId="3E48B682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SEÇÃO I</w:t>
      </w:r>
    </w:p>
    <w:p w14:paraId="068E7A56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GRANDE EXPEDIENTE</w:t>
      </w:r>
    </w:p>
    <w:p w14:paraId="22F7F84E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Art. 27. O grande Expediente terá duração de 60 (sessenta) minutos,</w:t>
      </w:r>
    </w:p>
    <w:p w14:paraId="1DFD919E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Improrrogáveis, e será dividido em duas partes: a primeira destinada à abertura da reunião, com a chamada, momento cívico com a execução do Hino Nacional ou Municipal e do Momento da Criança e do Adolescente, leitura, discussão e votação da ata anterior, leitura e despacho do expediente; a segunda será destinada aos oradores inscritos.</w:t>
      </w:r>
    </w:p>
    <w:p w14:paraId="23C8269A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§ 1º - Feita a chamada e observando-se a presença de no mínimo um terço dos</w:t>
      </w:r>
    </w:p>
    <w:p w14:paraId="507DB15E" w14:textId="320D6702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Parlamentares </w:t>
      </w:r>
      <w:r w:rsidR="00BD5E89">
        <w:rPr>
          <w:rFonts w:eastAsiaTheme="minorHAnsi"/>
          <w:lang w:eastAsia="en-US"/>
        </w:rPr>
        <w:t>Jovens</w:t>
      </w:r>
      <w:r w:rsidRPr="00CC5169">
        <w:rPr>
          <w:rFonts w:eastAsiaTheme="minorHAnsi"/>
          <w:lang w:eastAsia="en-US"/>
        </w:rPr>
        <w:t xml:space="preserve">, o Presidente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declarará aberta a reunião, proferindo as seguintes palavras: “Por haver quórum regimental e sob a proteção de Deus, damos por aberta a presente reunião, iniciando os nossos trabalhos”.</w:t>
      </w:r>
    </w:p>
    <w:p w14:paraId="010A51AC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§ 2º - Declarada aberta a reunião e após a discussão e votação da ata, o Secretário lerá o material do expediente.</w:t>
      </w:r>
    </w:p>
    <w:p w14:paraId="03EBE3E4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§ 3º - Terminada a leitura do expediente, o tempo que se seguir será destinado aos oradores inscritos.</w:t>
      </w:r>
    </w:p>
    <w:p w14:paraId="0B926259" w14:textId="6D82D4D2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§ 4º - Os debates deverão realizar-se com ordem ou sorteio e, exceto o Presidente, os demais Parlamentares </w:t>
      </w:r>
      <w:r w:rsidR="00BD5E89">
        <w:rPr>
          <w:rFonts w:eastAsiaTheme="minorHAnsi"/>
          <w:lang w:eastAsia="en-US"/>
        </w:rPr>
        <w:t>Jovens</w:t>
      </w:r>
      <w:r w:rsidRPr="00CC5169">
        <w:rPr>
          <w:rFonts w:eastAsiaTheme="minorHAnsi"/>
          <w:lang w:eastAsia="en-US"/>
        </w:rPr>
        <w:t xml:space="preserve"> deverão falar, sempre se dirigindo ao Presidente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e ao Plenário.</w:t>
      </w:r>
    </w:p>
    <w:p w14:paraId="09D39801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§ 5º - Os apartes, que são as interrupções do orador para indagação ou esclarecimento relativo à matéria em debate, só poderão ser feitos com o consentimento do orador.</w:t>
      </w:r>
    </w:p>
    <w:p w14:paraId="157B2441" w14:textId="4DE4528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§ 6º - Quando o orador negar o aparte solicitado, o </w:t>
      </w:r>
      <w:proofErr w:type="spellStart"/>
      <w:r w:rsidRPr="00CC5169">
        <w:rPr>
          <w:rFonts w:eastAsiaTheme="minorHAnsi"/>
          <w:lang w:eastAsia="en-US"/>
        </w:rPr>
        <w:t>aparteante</w:t>
      </w:r>
      <w:proofErr w:type="spellEnd"/>
      <w:r w:rsidRPr="00CC5169">
        <w:rPr>
          <w:rFonts w:eastAsiaTheme="minorHAnsi"/>
          <w:lang w:eastAsia="en-US"/>
        </w:rPr>
        <w:t xml:space="preserve"> deverá dirigir-se apenas ao Presidente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>.</w:t>
      </w:r>
    </w:p>
    <w:p w14:paraId="302A9EFF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lastRenderedPageBreak/>
        <w:t>Art. 28. As proposições deverão ser protocoladas junto a Coordenação do Programa, 48 horas (quarenta e oito) antes das reuniões plenárias.</w:t>
      </w:r>
    </w:p>
    <w:p w14:paraId="6E22704F" w14:textId="77777777" w:rsidR="002B2C43" w:rsidRDefault="002B2C43" w:rsidP="002B2C43">
      <w:pPr>
        <w:autoSpaceDE w:val="0"/>
        <w:autoSpaceDN w:val="0"/>
        <w:adjustRightInd w:val="0"/>
        <w:spacing w:before="120" w:after="120"/>
        <w:jc w:val="center"/>
        <w:rPr>
          <w:rFonts w:eastAsiaTheme="minorHAnsi"/>
          <w:b/>
          <w:lang w:eastAsia="en-US"/>
        </w:rPr>
      </w:pPr>
    </w:p>
    <w:p w14:paraId="3A3B8AA6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SEÇÃO II</w:t>
      </w:r>
    </w:p>
    <w:p w14:paraId="1942D733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ORDEM DO DIA</w:t>
      </w:r>
    </w:p>
    <w:p w14:paraId="344691A6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Art. 29. Findo o grande expediente, dar-se-ão as discussões e votações da matéria da Ordem do Dia, cuja leitura será feita pelo Secretário (a) com duração de 60 (sessenta), minutos.</w:t>
      </w:r>
    </w:p>
    <w:p w14:paraId="124E6A25" w14:textId="486359F8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rt. 30. Durante o tempo destinado às votações nenhum Parlamentar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poderá deixar o recinto das reuniões.</w:t>
      </w:r>
    </w:p>
    <w:p w14:paraId="654AC2F0" w14:textId="7DE5819B" w:rsidR="002B2C43" w:rsidRPr="00CC5169" w:rsidRDefault="002B2C43" w:rsidP="002B2C43">
      <w:pPr>
        <w:spacing w:before="120" w:after="120"/>
        <w:jc w:val="both"/>
      </w:pPr>
      <w:r w:rsidRPr="00CC5169">
        <w:rPr>
          <w:rFonts w:eastAsiaTheme="minorHAnsi"/>
        </w:rPr>
        <w:t xml:space="preserve">§ 1º - Quando o Presidente </w:t>
      </w:r>
      <w:r w:rsidR="00BD49BA">
        <w:rPr>
          <w:rFonts w:eastAsiaTheme="minorHAnsi"/>
        </w:rPr>
        <w:t>Jovem</w:t>
      </w:r>
      <w:r w:rsidRPr="00CC5169">
        <w:rPr>
          <w:rFonts w:eastAsiaTheme="minorHAnsi"/>
        </w:rPr>
        <w:t xml:space="preserve"> submeter qualquer matéria à votação pelo processo </w:t>
      </w:r>
      <w:smartTag w:uri="schemas-houaiss/mini" w:element="verbetes">
        <w:r w:rsidRPr="00CC5169">
          <w:t>votação</w:t>
        </w:r>
      </w:smartTag>
      <w:r w:rsidRPr="00CC5169">
        <w:t xml:space="preserve"> </w:t>
      </w:r>
      <w:smartTag w:uri="schemas-houaiss/mini" w:element="verbetes">
        <w:r w:rsidRPr="00CC5169">
          <w:t>nominal</w:t>
        </w:r>
      </w:smartTag>
      <w:r w:rsidRPr="00CC5169">
        <w:t xml:space="preserve">, o </w:t>
      </w:r>
      <w:smartTag w:uri="schemas-houaiss/mini" w:element="verbetes">
        <w:r w:rsidRPr="00CC5169">
          <w:t>Presidente</w:t>
        </w:r>
      </w:smartTag>
      <w:r w:rsidRPr="00CC5169">
        <w:t xml:space="preserve"> fará a </w:t>
      </w:r>
      <w:smartTag w:uri="schemas-houaiss/mini" w:element="verbetes">
        <w:r w:rsidRPr="00CC5169">
          <w:t>chamada</w:t>
        </w:r>
      </w:smartTag>
      <w:r w:rsidRPr="00CC5169">
        <w:t xml:space="preserve"> dos Parlamentares e os convidará a responderem "Aprovado" </w:t>
      </w:r>
      <w:smartTag w:uri="schemas-houaiss/mini" w:element="verbetes">
        <w:r w:rsidRPr="00CC5169">
          <w:t>ou</w:t>
        </w:r>
      </w:smartTag>
      <w:r w:rsidRPr="00CC5169">
        <w:t xml:space="preserve"> "Rejeitado", ou “Abster-se” </w:t>
      </w:r>
      <w:smartTag w:uri="schemas-houaiss/mini" w:element="verbetes">
        <w:r w:rsidRPr="00CC5169">
          <w:t>conforme</w:t>
        </w:r>
      </w:smartTag>
      <w:r w:rsidRPr="00CC5169">
        <w:t xml:space="preserve"> aprovem </w:t>
      </w:r>
      <w:smartTag w:uri="schemas-houaiss/mini" w:element="verbetes">
        <w:r w:rsidRPr="00CC5169">
          <w:t>ou</w:t>
        </w:r>
      </w:smartTag>
      <w:r w:rsidRPr="00CC5169">
        <w:t xml:space="preserve"> rejeitem a </w:t>
      </w:r>
      <w:smartTag w:uri="schemas-houaiss/acao" w:element="dm">
        <w:r w:rsidRPr="00CC5169">
          <w:t>proposição</w:t>
        </w:r>
      </w:smartTag>
      <w:r w:rsidRPr="00CC5169">
        <w:t>.</w:t>
      </w:r>
    </w:p>
    <w:p w14:paraId="0025658E" w14:textId="5FBC7544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§ 2º - A partir do momento em que o Presidente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declarar a matéria com discussão encerrada, poderá ser concedida a palavra para encaminhamento de votação.</w:t>
      </w:r>
    </w:p>
    <w:p w14:paraId="35B5AF6F" w14:textId="76974231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§ 3º - O Parlamentar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poderá declarar seu voto, justificando os motivos que o levaram a votar favorável ou contrariamente à matéria.</w:t>
      </w:r>
    </w:p>
    <w:p w14:paraId="16180DAB" w14:textId="7A37C1FA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rt. 31. Após a Ordem do Dia, o Presidente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poderá fazer uso da palavra por 3 (três) minutos, para comunicações, instruções e esclarecimentos.</w:t>
      </w:r>
    </w:p>
    <w:p w14:paraId="33D120E7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center"/>
        <w:rPr>
          <w:rFonts w:eastAsiaTheme="minorHAnsi"/>
          <w:lang w:eastAsia="en-US"/>
        </w:rPr>
      </w:pPr>
    </w:p>
    <w:p w14:paraId="78E81834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CAPÍTULO III</w:t>
      </w:r>
    </w:p>
    <w:p w14:paraId="7AF57E5F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REUNIÃO EXTRAORDINÁRIA</w:t>
      </w:r>
    </w:p>
    <w:p w14:paraId="36FDE98A" w14:textId="15903BB0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rt. 32. As convocações para as Reuniões Extraordinárias serão feitas pelo Presidente da Câmara Municipal ou pelo Presidente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>, com a anuência daquele.</w:t>
      </w:r>
    </w:p>
    <w:p w14:paraId="45F523AE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Art. 33. As reuniões Extraordinárias realizar-se-ão da mesma forma que as reuniões ordinárias, exceto quanto ao uso da tribuna.</w:t>
      </w:r>
    </w:p>
    <w:p w14:paraId="6866AE2A" w14:textId="77777777" w:rsidR="002B2C43" w:rsidRDefault="002B2C43" w:rsidP="002B2C43">
      <w:pPr>
        <w:autoSpaceDE w:val="0"/>
        <w:autoSpaceDN w:val="0"/>
        <w:adjustRightInd w:val="0"/>
        <w:spacing w:before="120" w:after="120"/>
        <w:jc w:val="center"/>
        <w:rPr>
          <w:rFonts w:eastAsiaTheme="minorHAnsi"/>
          <w:b/>
          <w:lang w:eastAsia="en-US"/>
        </w:rPr>
      </w:pPr>
    </w:p>
    <w:p w14:paraId="463466EF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CAPÍTULO IV</w:t>
      </w:r>
    </w:p>
    <w:p w14:paraId="635DCB52" w14:textId="77777777" w:rsidR="002B2C43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REUNIÃO ITINERANTE</w:t>
      </w:r>
    </w:p>
    <w:p w14:paraId="204DE33B" w14:textId="37C7E1D2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rt. 34. As Reuniões Itinerantes serão solicitadas através de Requerimento dirigido ao Presidente da Câmara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e dar-se-ão da mesma forma que as reuniões ordinárias, exceto quanto à ordem do dia.</w:t>
      </w:r>
    </w:p>
    <w:p w14:paraId="67130B20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Parágrafo Único - As Reuniões Itinerantes visam à difusão, nas escolas, dos projetos em tramitação na Câmara Municipal, as reais funções dos Parlamentares e do Poder Legislativo e, principalmente, favorecer atividades de discussão e reflexão sobre os problemas do Município de Anchieta.</w:t>
      </w:r>
    </w:p>
    <w:p w14:paraId="609EA968" w14:textId="77777777" w:rsidR="002B2C43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41D5F25E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TÍTULO IV</w:t>
      </w:r>
    </w:p>
    <w:p w14:paraId="47BFD617" w14:textId="4B360D38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 xml:space="preserve">ÓRGÃOS DA CÂMARA MUNICIPAL </w:t>
      </w:r>
      <w:r w:rsidR="00BD49BA">
        <w:rPr>
          <w:rFonts w:eastAsiaTheme="minorHAnsi"/>
          <w:b/>
          <w:lang w:eastAsia="en-US"/>
        </w:rPr>
        <w:t>JOVEM</w:t>
      </w:r>
    </w:p>
    <w:p w14:paraId="2585174F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CAPÍTULO I</w:t>
      </w:r>
    </w:p>
    <w:p w14:paraId="7DDBFB33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COMISSÕES</w:t>
      </w:r>
    </w:p>
    <w:p w14:paraId="7B40DAFF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lastRenderedPageBreak/>
        <w:t>Art. 35. As Comissões Legislativas são:</w:t>
      </w:r>
    </w:p>
    <w:p w14:paraId="021E5211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I - permanente, as que têm por finalidade apreciar os assuntos submetidos ao seu exame e sobre eles deliberar; e</w:t>
      </w:r>
    </w:p>
    <w:p w14:paraId="603EF92A" w14:textId="41E02E0C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II - </w:t>
      </w:r>
      <w:proofErr w:type="gramStart"/>
      <w:r w:rsidRPr="00CC5169">
        <w:rPr>
          <w:rFonts w:eastAsiaTheme="minorHAnsi"/>
          <w:lang w:eastAsia="en-US"/>
        </w:rPr>
        <w:t>especiais</w:t>
      </w:r>
      <w:proofErr w:type="gramEnd"/>
      <w:r w:rsidRPr="00CC5169">
        <w:rPr>
          <w:rFonts w:eastAsiaTheme="minorHAnsi"/>
          <w:lang w:eastAsia="en-US"/>
        </w:rPr>
        <w:t xml:space="preserve">, as criadas por deliberação do Presidente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ou por requerimento da maioria simples dos Parlamentares </w:t>
      </w:r>
      <w:r w:rsidR="00EA2C9C">
        <w:rPr>
          <w:rFonts w:eastAsiaTheme="minorHAnsi"/>
          <w:lang w:eastAsia="en-US"/>
        </w:rPr>
        <w:t>Jovens</w:t>
      </w:r>
      <w:r w:rsidRPr="00CC5169">
        <w:rPr>
          <w:rFonts w:eastAsiaTheme="minorHAnsi"/>
          <w:lang w:eastAsia="en-US"/>
        </w:rPr>
        <w:t xml:space="preserve"> contendo a finalidade, o número de membros e o prazo de funcionamento, para apreciar assuntos extraordinários.</w:t>
      </w:r>
    </w:p>
    <w:p w14:paraId="6AE9B9CB" w14:textId="77777777" w:rsidR="002B2C43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Parágrafo Único - Concluídos os trabalhos, a comissão especial apresentará um relatório com suas conclusões para apreciação do plenário.</w:t>
      </w:r>
    </w:p>
    <w:p w14:paraId="2389830E" w14:textId="77777777" w:rsidR="002B2C43" w:rsidRPr="00201FAD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</w:p>
    <w:p w14:paraId="6D756F8C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CAPÍTULO II</w:t>
      </w:r>
    </w:p>
    <w:p w14:paraId="4D45484B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COMISSÕES LEGISLATIVAS PEMANENTES</w:t>
      </w:r>
    </w:p>
    <w:p w14:paraId="75F33797" w14:textId="42FD3A29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rt. 36. Cabe às Comissões Legislativas Permanentes, compostas por, no mínimo, 03 (três) Parlamentares </w:t>
      </w:r>
      <w:r w:rsidR="00EA2C9C">
        <w:rPr>
          <w:rFonts w:eastAsiaTheme="minorHAnsi"/>
          <w:lang w:eastAsia="en-US"/>
        </w:rPr>
        <w:t>Jovens</w:t>
      </w:r>
      <w:r w:rsidRPr="00CC5169">
        <w:rPr>
          <w:rFonts w:eastAsiaTheme="minorHAnsi"/>
          <w:lang w:eastAsia="en-US"/>
        </w:rPr>
        <w:t>, discutir e exarar parecer fundamentado no prazo de 15 (quinze) dias a todas as matérias sujeitas a sua apreciação.</w:t>
      </w:r>
    </w:p>
    <w:p w14:paraId="0EA88D9A" w14:textId="79BC39B3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§ 1º - Cada Parlamentar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, exceto o Presidente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>, deverá participar de pelo menos uma Comissão.</w:t>
      </w:r>
    </w:p>
    <w:p w14:paraId="734CF63A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§ 2º - Poderão participar dos trabalhos das comissões pessoas convidadas para esclarecimento de matérias.</w:t>
      </w:r>
    </w:p>
    <w:p w14:paraId="6A8F127E" w14:textId="77777777" w:rsidR="002B2C43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Art. 37. As Comissões Legislativas Permanentes reunir-se-ão, obrigatoriamente, uma hora antes das Reuniões Ordinárias.</w:t>
      </w:r>
    </w:p>
    <w:p w14:paraId="0DC55CB2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</w:p>
    <w:p w14:paraId="6781C1DF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CAPÍTULO III</w:t>
      </w:r>
    </w:p>
    <w:p w14:paraId="77F78477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COMPETÊNCIA E TRÂMITE DAS COMISSÕES LEGISLATIVAS</w:t>
      </w:r>
    </w:p>
    <w:p w14:paraId="6DA1BE1E" w14:textId="77777777" w:rsidR="002B2C43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PERMANENTES</w:t>
      </w:r>
    </w:p>
    <w:p w14:paraId="71076C86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Art. 38. São as seguintes as Comissões Legislativas Permanentes:</w:t>
      </w:r>
    </w:p>
    <w:p w14:paraId="44DB329C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I - Comissão de Legislação, Justiça e Redação Final;</w:t>
      </w:r>
    </w:p>
    <w:p w14:paraId="28317419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II - Comissão de Finanças e Orçamento;</w:t>
      </w:r>
    </w:p>
    <w:p w14:paraId="0C3FAC5E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III - Comissão de Obras, Serviços Públicos, Atividades Privadas, Agricultura, Meio Ambiente e Turismo; </w:t>
      </w:r>
    </w:p>
    <w:p w14:paraId="01C437FE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IV - Comissão de Educação, Cultura, Saúde e Assistência Social; </w:t>
      </w:r>
    </w:p>
    <w:p w14:paraId="5FA4B455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§ 1º - Os membros das Comissões Permanentes serão escolhidos em comum acordo para integrá-las por período de </w:t>
      </w:r>
      <w:r>
        <w:rPr>
          <w:rFonts w:eastAsiaTheme="minorHAnsi"/>
          <w:lang w:eastAsia="en-US"/>
        </w:rPr>
        <w:t xml:space="preserve">1 </w:t>
      </w:r>
      <w:r w:rsidRPr="00CC5169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>um</w:t>
      </w:r>
      <w:r w:rsidRPr="00CC5169">
        <w:rPr>
          <w:rFonts w:eastAsiaTheme="minorHAnsi"/>
          <w:lang w:eastAsia="en-US"/>
        </w:rPr>
        <w:t>) ano, permitida a recondução.</w:t>
      </w:r>
    </w:p>
    <w:p w14:paraId="4CA70F66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§ 2º - Não havendo acordo, proceder-se-á à eleição dos membros de cada comissão, observado o disposto no § 1º. do artigo 38 desse Regimento.</w:t>
      </w:r>
    </w:p>
    <w:p w14:paraId="4006A9D3" w14:textId="7252E179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§ 3º - No caso do parágrafo 2º, havendo empate, considerar-se-á eleito o Parlamentar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maior idade entre seus membros.</w:t>
      </w:r>
    </w:p>
    <w:p w14:paraId="5AADE176" w14:textId="77777777" w:rsidR="002B2C43" w:rsidRPr="00201FAD" w:rsidRDefault="002B2C43" w:rsidP="002B2C43">
      <w:pPr>
        <w:autoSpaceDE w:val="0"/>
        <w:autoSpaceDN w:val="0"/>
        <w:adjustRightInd w:val="0"/>
        <w:spacing w:before="120" w:after="120"/>
        <w:jc w:val="center"/>
        <w:rPr>
          <w:rFonts w:eastAsiaTheme="minorHAnsi"/>
          <w:b/>
          <w:lang w:eastAsia="en-US"/>
        </w:rPr>
      </w:pPr>
    </w:p>
    <w:p w14:paraId="5BAF5597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CAPÍTULO IV</w:t>
      </w:r>
    </w:p>
    <w:p w14:paraId="70736702" w14:textId="77777777" w:rsidR="002B2C43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ASSESSORAMENTO TÉCNICO</w:t>
      </w:r>
    </w:p>
    <w:p w14:paraId="164399D0" w14:textId="5CD34B8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lastRenderedPageBreak/>
        <w:t xml:space="preserve">Art. 39. No desempenho de suas funções, os Parlamentares </w:t>
      </w:r>
      <w:r w:rsidR="00F51D3F">
        <w:rPr>
          <w:rFonts w:eastAsiaTheme="minorHAnsi"/>
          <w:lang w:eastAsia="en-US"/>
        </w:rPr>
        <w:t>Jovens</w:t>
      </w:r>
      <w:r w:rsidRPr="00CC5169">
        <w:rPr>
          <w:rFonts w:eastAsiaTheme="minorHAnsi"/>
          <w:lang w:eastAsia="en-US"/>
        </w:rPr>
        <w:t xml:space="preserve"> contarão permanentemente com o auxílio e consultoria dos órgãos técnicos da Câmara Municipal de Anchieta.</w:t>
      </w:r>
    </w:p>
    <w:p w14:paraId="3A706B33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TÍTULO V</w:t>
      </w:r>
    </w:p>
    <w:p w14:paraId="05CD4492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ELABORAÇÃO LEGISLATIVA</w:t>
      </w:r>
    </w:p>
    <w:p w14:paraId="2ECC3BA1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CAPÍTULO I</w:t>
      </w:r>
    </w:p>
    <w:p w14:paraId="6C1857DE" w14:textId="77777777" w:rsidR="002B2C43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PROPOSIÇÕES</w:t>
      </w:r>
    </w:p>
    <w:p w14:paraId="7CEFCB51" w14:textId="77777777" w:rsidR="002B2C43" w:rsidRPr="00201FAD" w:rsidRDefault="002B2C43" w:rsidP="002B2C43">
      <w:pPr>
        <w:autoSpaceDE w:val="0"/>
        <w:autoSpaceDN w:val="0"/>
        <w:adjustRightInd w:val="0"/>
        <w:spacing w:before="120" w:after="120"/>
        <w:jc w:val="center"/>
        <w:rPr>
          <w:rFonts w:eastAsiaTheme="minorHAnsi"/>
          <w:b/>
          <w:lang w:eastAsia="en-US"/>
        </w:rPr>
      </w:pPr>
    </w:p>
    <w:p w14:paraId="1657E361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Art. 40. Proposição é toda matéria sujeita à deliberação do Plenário e constitui-se em:</w:t>
      </w:r>
    </w:p>
    <w:p w14:paraId="44BACAF1" w14:textId="64EBED18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I - Projeto de Lei</w:t>
      </w:r>
      <w:r w:rsidR="00F51D3F">
        <w:rPr>
          <w:rFonts w:eastAsiaTheme="minorHAnsi"/>
          <w:lang w:eastAsia="en-US"/>
        </w:rPr>
        <w:t xml:space="preserve">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>;</w:t>
      </w:r>
    </w:p>
    <w:p w14:paraId="4D085D10" w14:textId="207430A8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II - Emenda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>;</w:t>
      </w:r>
    </w:p>
    <w:p w14:paraId="54E6FCA9" w14:textId="2C05834B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III - Requerimento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>;</w:t>
      </w:r>
    </w:p>
    <w:p w14:paraId="3C77D508" w14:textId="63A76649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IV - Emenda ao Regimento Interno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>;</w:t>
      </w:r>
    </w:p>
    <w:p w14:paraId="5C34747D" w14:textId="6C18B4D4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V - Moção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>; e</w:t>
      </w:r>
    </w:p>
    <w:p w14:paraId="6365BE6B" w14:textId="0705A4EC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VI - Indicação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. </w:t>
      </w:r>
    </w:p>
    <w:p w14:paraId="5146F4FF" w14:textId="1E02FCFB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Parágrafo Único - Os projetos, requerimentos, moções e emendas </w:t>
      </w:r>
      <w:r w:rsidR="00F51D3F">
        <w:rPr>
          <w:rFonts w:eastAsiaTheme="minorHAnsi"/>
          <w:lang w:eastAsia="en-US"/>
        </w:rPr>
        <w:t>Jovens</w:t>
      </w:r>
      <w:r w:rsidRPr="00CC5169">
        <w:rPr>
          <w:rFonts w:eastAsiaTheme="minorHAnsi"/>
          <w:lang w:eastAsia="en-US"/>
        </w:rPr>
        <w:t xml:space="preserve"> considerar-se-ão aprovados se obtiverem a maioria simples de votos, presente maioria absoluta dos membros da Câmara de Parlamentares </w:t>
      </w:r>
      <w:r w:rsidR="00F51D3F">
        <w:rPr>
          <w:rFonts w:eastAsiaTheme="minorHAnsi"/>
          <w:lang w:eastAsia="en-US"/>
        </w:rPr>
        <w:t>Jovens</w:t>
      </w:r>
      <w:r w:rsidRPr="00CC5169">
        <w:rPr>
          <w:rFonts w:eastAsiaTheme="minorHAnsi"/>
          <w:lang w:eastAsia="en-US"/>
        </w:rPr>
        <w:t>, através de votação nominal, em Plenário.</w:t>
      </w:r>
    </w:p>
    <w:p w14:paraId="2A31CA95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center"/>
        <w:rPr>
          <w:rFonts w:eastAsiaTheme="minorHAnsi"/>
          <w:lang w:eastAsia="en-US"/>
        </w:rPr>
      </w:pPr>
    </w:p>
    <w:p w14:paraId="533577D7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CAPÍTULO II</w:t>
      </w:r>
    </w:p>
    <w:p w14:paraId="45435869" w14:textId="297E642D" w:rsidR="002B2C43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 xml:space="preserve">PROJETO DE LEI </w:t>
      </w:r>
      <w:r w:rsidR="00BD49BA">
        <w:rPr>
          <w:rFonts w:eastAsiaTheme="minorHAnsi"/>
          <w:b/>
          <w:lang w:eastAsia="en-US"/>
        </w:rPr>
        <w:t>JOVEM</w:t>
      </w:r>
    </w:p>
    <w:p w14:paraId="43A37DCD" w14:textId="57A51833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rt. 41. O projeto de Lei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tem por finalidade sugerir a regulamentação de matérias no âmbito municipal.</w:t>
      </w:r>
    </w:p>
    <w:p w14:paraId="721DEA26" w14:textId="169B9134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rt. 42. Quando o projeto de lei </w:t>
      </w:r>
      <w:r w:rsidR="00BD49BA">
        <w:rPr>
          <w:rFonts w:eastAsiaTheme="minorHAnsi"/>
          <w:lang w:eastAsia="en-US"/>
        </w:rPr>
        <w:t>Jovem</w:t>
      </w:r>
      <w:r w:rsidR="00F51D3F">
        <w:rPr>
          <w:rFonts w:eastAsiaTheme="minorHAnsi"/>
          <w:lang w:eastAsia="en-US"/>
        </w:rPr>
        <w:t xml:space="preserve"> </w:t>
      </w:r>
      <w:r w:rsidRPr="00CC5169">
        <w:rPr>
          <w:rFonts w:eastAsiaTheme="minorHAnsi"/>
          <w:lang w:eastAsia="en-US"/>
        </w:rPr>
        <w:t>receber pareceres contrários de todas as Comissões Permanentes será arquivado.</w:t>
      </w:r>
    </w:p>
    <w:p w14:paraId="00ACBB5B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7D9C35CC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CAPÍTULO III</w:t>
      </w:r>
    </w:p>
    <w:p w14:paraId="6CC8C599" w14:textId="4801E955" w:rsidR="002B2C43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 xml:space="preserve">EMENDA </w:t>
      </w:r>
      <w:r w:rsidR="00BD49BA">
        <w:rPr>
          <w:rFonts w:eastAsiaTheme="minorHAnsi"/>
          <w:b/>
          <w:lang w:eastAsia="en-US"/>
        </w:rPr>
        <w:t>JOVEM</w:t>
      </w:r>
    </w:p>
    <w:p w14:paraId="6D5178F0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Art. 43. Emenda é a proposição apresentada como acessória de outra proposição podendo ser:</w:t>
      </w:r>
    </w:p>
    <w:p w14:paraId="699980DA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I - supressiva, a que manda erradicar qualquer parte da proposição principal;</w:t>
      </w:r>
    </w:p>
    <w:p w14:paraId="40F11A2A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II - substitutiva, a que é apresentada como sucedânea de outra proposição, em parte ou no todo, neste último caso denominando-se Substitutivo Geral;</w:t>
      </w:r>
    </w:p>
    <w:p w14:paraId="7C859778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III - aditiva, a que acrescenta novas disposições à proposição principal;</w:t>
      </w:r>
    </w:p>
    <w:p w14:paraId="2C10CB1C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IV - modificativa, a que altera a proposição principal sem modificá-la substancialmente.</w:t>
      </w:r>
    </w:p>
    <w:p w14:paraId="1B4CB609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Parágrafo Único - Denomina-se subemenda a emenda apresentada à outra emenda.</w:t>
      </w:r>
    </w:p>
    <w:p w14:paraId="68F027F9" w14:textId="77777777" w:rsidR="002B2C43" w:rsidRDefault="002B2C43" w:rsidP="002B2C43">
      <w:pPr>
        <w:autoSpaceDE w:val="0"/>
        <w:autoSpaceDN w:val="0"/>
        <w:adjustRightInd w:val="0"/>
        <w:spacing w:before="120" w:after="120"/>
        <w:jc w:val="center"/>
        <w:rPr>
          <w:rFonts w:eastAsiaTheme="minorHAnsi"/>
          <w:lang w:eastAsia="en-US"/>
        </w:rPr>
      </w:pPr>
    </w:p>
    <w:p w14:paraId="603A57D8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CAPÍTULO IV</w:t>
      </w:r>
    </w:p>
    <w:p w14:paraId="3948D1E3" w14:textId="0C16F2AC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 xml:space="preserve">REQUERIMENTO </w:t>
      </w:r>
      <w:r w:rsidR="00BD49BA">
        <w:rPr>
          <w:rFonts w:eastAsiaTheme="minorHAnsi"/>
          <w:b/>
          <w:lang w:eastAsia="en-US"/>
        </w:rPr>
        <w:t>JOVEM</w:t>
      </w:r>
    </w:p>
    <w:p w14:paraId="39A8B1D4" w14:textId="5FC1C095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lastRenderedPageBreak/>
        <w:t xml:space="preserve">Art. 44. O requerimento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consiste em todo pedido escrito de Parlamentar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>, destinado a qualquer autoridade.</w:t>
      </w:r>
    </w:p>
    <w:p w14:paraId="17BAECFB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center"/>
        <w:rPr>
          <w:rFonts w:eastAsiaTheme="minorHAnsi"/>
          <w:lang w:eastAsia="en-US"/>
        </w:rPr>
      </w:pPr>
    </w:p>
    <w:p w14:paraId="7922204A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CAPÍTULO V</w:t>
      </w:r>
    </w:p>
    <w:p w14:paraId="2D3D9F2F" w14:textId="2CE5796F" w:rsidR="002B2C43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EMENDA AO REGIMENTO INTERNO</w:t>
      </w:r>
      <w:r w:rsidR="00F51D3F">
        <w:rPr>
          <w:rFonts w:eastAsiaTheme="minorHAnsi"/>
          <w:b/>
          <w:lang w:eastAsia="en-US"/>
        </w:rPr>
        <w:t xml:space="preserve"> </w:t>
      </w:r>
      <w:r w:rsidR="00BD49BA">
        <w:rPr>
          <w:rFonts w:eastAsiaTheme="minorHAnsi"/>
          <w:b/>
          <w:lang w:eastAsia="en-US"/>
        </w:rPr>
        <w:t>JOVEM</w:t>
      </w:r>
    </w:p>
    <w:p w14:paraId="3010A1EC" w14:textId="441FE78C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rt. 45. As emendas ao Regimento Interno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obedecerão ao mesmo trâmite</w:t>
      </w:r>
    </w:p>
    <w:p w14:paraId="09209808" w14:textId="5D2562DB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e quórum dos Projetos de Lei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e aplicam-se à reforma ou alteração deste regimento.</w:t>
      </w:r>
    </w:p>
    <w:p w14:paraId="42750E59" w14:textId="77777777" w:rsidR="002B2C43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1FB442F4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CAPÍTULO VI</w:t>
      </w:r>
    </w:p>
    <w:p w14:paraId="61793D37" w14:textId="1EEE0785" w:rsidR="002B2C43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 xml:space="preserve">MOÇÃO </w:t>
      </w:r>
      <w:r w:rsidR="00BD49BA">
        <w:rPr>
          <w:rFonts w:eastAsiaTheme="minorHAnsi"/>
          <w:b/>
          <w:lang w:eastAsia="en-US"/>
        </w:rPr>
        <w:t>JOVEM</w:t>
      </w:r>
    </w:p>
    <w:p w14:paraId="032E5820" w14:textId="0A7BBF1D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rt. 46. A moção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consiste em todo voto de Aplausos, Apelo, Condolências ou Repúdio.</w:t>
      </w:r>
    </w:p>
    <w:p w14:paraId="23F781BE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CAPÍTULO VII</w:t>
      </w:r>
    </w:p>
    <w:p w14:paraId="69391FC1" w14:textId="0E8EEAA6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 xml:space="preserve">INDICAÇÃO </w:t>
      </w:r>
      <w:r w:rsidR="00BD49BA">
        <w:rPr>
          <w:rFonts w:eastAsiaTheme="minorHAnsi"/>
          <w:b/>
          <w:lang w:eastAsia="en-US"/>
        </w:rPr>
        <w:t>JOVEM</w:t>
      </w:r>
    </w:p>
    <w:p w14:paraId="4F8415C4" w14:textId="5FF3C671" w:rsidR="002B2C43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rt. 47. Indicação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é a proposição em que o Parlamentar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sugere medidas de interesse público, aos poderes competentes.</w:t>
      </w:r>
    </w:p>
    <w:p w14:paraId="1943D433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</w:p>
    <w:p w14:paraId="5A3073C1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CAPÍTULO VIII</w:t>
      </w:r>
    </w:p>
    <w:p w14:paraId="0FD59B0B" w14:textId="77777777" w:rsidR="002B2C43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TRÂMITE DAS PROPOSIÇÕES</w:t>
      </w:r>
    </w:p>
    <w:p w14:paraId="10A9A601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Art. 48. Aprovadas as proposições, serão elas submetidas à homologação do Presidente da Câmara Municipal e, só então, despachadas às autoridades competentes após figurar na pauta das reuniões da Câmara Municipal de Anchieta.</w:t>
      </w:r>
    </w:p>
    <w:p w14:paraId="57521FE5" w14:textId="77777777" w:rsidR="002B2C43" w:rsidRDefault="002B2C43" w:rsidP="002B2C43">
      <w:pPr>
        <w:autoSpaceDE w:val="0"/>
        <w:autoSpaceDN w:val="0"/>
        <w:adjustRightInd w:val="0"/>
        <w:spacing w:before="120" w:after="120"/>
        <w:jc w:val="center"/>
        <w:rPr>
          <w:rFonts w:eastAsiaTheme="minorHAnsi"/>
          <w:b/>
          <w:lang w:eastAsia="en-US"/>
        </w:rPr>
      </w:pPr>
    </w:p>
    <w:p w14:paraId="049E827D" w14:textId="77777777" w:rsidR="002B2C43" w:rsidRPr="00201FAD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TÍTULO VI</w:t>
      </w:r>
    </w:p>
    <w:p w14:paraId="5000B745" w14:textId="77777777" w:rsidR="002B2C43" w:rsidRDefault="002B2C43" w:rsidP="002B2C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1FAD">
        <w:rPr>
          <w:rFonts w:eastAsiaTheme="minorHAnsi"/>
          <w:b/>
          <w:lang w:eastAsia="en-US"/>
        </w:rPr>
        <w:t>DISPOSIÇÕES FINAIS</w:t>
      </w:r>
    </w:p>
    <w:p w14:paraId="4683C54E" w14:textId="7C8BFA8F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rt. 49. O recesso da Câmara de Parlamentares </w:t>
      </w:r>
      <w:r w:rsidR="00F51D3F">
        <w:rPr>
          <w:rFonts w:eastAsiaTheme="minorHAnsi"/>
          <w:lang w:eastAsia="en-US"/>
        </w:rPr>
        <w:t>Jovens</w:t>
      </w:r>
      <w:r w:rsidRPr="00CC5169">
        <w:rPr>
          <w:rFonts w:eastAsiaTheme="minorHAnsi"/>
          <w:lang w:eastAsia="en-US"/>
        </w:rPr>
        <w:t xml:space="preserve"> será no mesmo período da Câmara Municipal de Anchieta, observado o calendário escolar.</w:t>
      </w:r>
    </w:p>
    <w:p w14:paraId="4835291D" w14:textId="6A9596E0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 xml:space="preserve">Art. 50. As dúvidas quanto à interpretação desse Regimento Interno </w:t>
      </w:r>
      <w:r w:rsidR="00BD49BA">
        <w:rPr>
          <w:rFonts w:eastAsiaTheme="minorHAnsi"/>
          <w:lang w:eastAsia="en-US"/>
        </w:rPr>
        <w:t>Jovem</w:t>
      </w:r>
      <w:r w:rsidRPr="00CC5169">
        <w:rPr>
          <w:rFonts w:eastAsiaTheme="minorHAnsi"/>
          <w:lang w:eastAsia="en-US"/>
        </w:rPr>
        <w:t xml:space="preserve"> serão dirimidas pelo Regimento Interno da Câmara Municipal de Anchieta e pelo ordenamento jurídico vigente.</w:t>
      </w:r>
    </w:p>
    <w:p w14:paraId="3A7706F7" w14:textId="77777777" w:rsidR="002B2C43" w:rsidRPr="00CC5169" w:rsidRDefault="002B2C43" w:rsidP="002B2C4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CC5169">
        <w:rPr>
          <w:rFonts w:eastAsiaTheme="minorHAnsi"/>
          <w:lang w:eastAsia="en-US"/>
        </w:rPr>
        <w:t>Art. 51. Essa Resolução entra em vigor na data de sua publicação.</w:t>
      </w:r>
    </w:p>
    <w:p w14:paraId="03530BE0" w14:textId="0F8BC053" w:rsidR="002B2C43" w:rsidRPr="00CC5169" w:rsidRDefault="002B2C43" w:rsidP="002B2C43">
      <w:pPr>
        <w:pStyle w:val="xmsonormal"/>
        <w:shd w:val="clear" w:color="auto" w:fill="FFFFFF"/>
        <w:spacing w:before="0" w:beforeAutospacing="0" w:after="160" w:afterAutospacing="0"/>
        <w:jc w:val="both"/>
      </w:pPr>
      <w:r w:rsidRPr="00CC5169">
        <w:t xml:space="preserve">Sala das Sessões da Câmara Municipal de Vereadores de Anchieta - SC, </w:t>
      </w:r>
      <w:r w:rsidR="00D873AF">
        <w:t>13</w:t>
      </w:r>
      <w:r w:rsidRPr="00CC5169">
        <w:t xml:space="preserve"> de </w:t>
      </w:r>
      <w:r>
        <w:t>março de 2025</w:t>
      </w:r>
      <w:r w:rsidRPr="00CC5169">
        <w:t>.</w:t>
      </w:r>
    </w:p>
    <w:p w14:paraId="23FB3132" w14:textId="77777777" w:rsidR="002B2C43" w:rsidRPr="00201FAD" w:rsidRDefault="002B2C43" w:rsidP="002B2C43">
      <w:pPr>
        <w:autoSpaceDE w:val="0"/>
        <w:autoSpaceDN w:val="0"/>
        <w:adjustRightInd w:val="0"/>
        <w:spacing w:before="120" w:after="120"/>
        <w:jc w:val="center"/>
        <w:rPr>
          <w:rFonts w:eastAsiaTheme="minorHAnsi"/>
          <w:sz w:val="22"/>
          <w:szCs w:val="22"/>
          <w:lang w:eastAsia="en-US"/>
        </w:rPr>
      </w:pPr>
    </w:p>
    <w:p w14:paraId="769B1412" w14:textId="77777777" w:rsidR="002B2C43" w:rsidRPr="00201FAD" w:rsidRDefault="002B2C43" w:rsidP="002B2C43">
      <w:pPr>
        <w:pStyle w:val="xmsonormal"/>
        <w:shd w:val="clear" w:color="auto" w:fill="FFFFFF"/>
        <w:spacing w:before="0" w:beforeAutospacing="0" w:after="0" w:afterAutospacing="0"/>
        <w:rPr>
          <w:sz w:val="22"/>
          <w:szCs w:val="22"/>
          <w:bdr w:val="none" w:sz="0" w:space="0" w:color="auto" w:frame="1"/>
        </w:rPr>
      </w:pPr>
    </w:p>
    <w:p w14:paraId="365DDD44" w14:textId="77777777" w:rsidR="002B2C43" w:rsidRPr="00CC5169" w:rsidRDefault="002B2C43" w:rsidP="002B2C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9FE54BE" w14:textId="77777777" w:rsidR="002B2C43" w:rsidRPr="00DD3812" w:rsidRDefault="002B2C43" w:rsidP="002B2C43">
      <w:pPr>
        <w:shd w:val="clear" w:color="auto" w:fill="FFFFFF"/>
        <w:jc w:val="center"/>
        <w:rPr>
          <w:rFonts w:ascii="Garamond" w:hAnsi="Garamond"/>
          <w:b/>
          <w:bCs/>
        </w:rPr>
      </w:pPr>
      <w:r w:rsidRPr="00DD3812">
        <w:rPr>
          <w:rFonts w:ascii="Garamond" w:hAnsi="Garamond"/>
          <w:b/>
          <w:bCs/>
        </w:rPr>
        <w:t>TIAGO LEANDRO MOSERLE</w:t>
      </w:r>
    </w:p>
    <w:p w14:paraId="3D05CB19" w14:textId="77777777" w:rsidR="002B2C43" w:rsidRPr="00DD3812" w:rsidRDefault="002B2C43" w:rsidP="002B2C43">
      <w:pPr>
        <w:jc w:val="center"/>
        <w:rPr>
          <w:rFonts w:ascii="Garamond" w:hAnsi="Garamond"/>
        </w:rPr>
      </w:pPr>
      <w:r w:rsidRPr="00DD3812">
        <w:rPr>
          <w:rFonts w:ascii="Garamond" w:hAnsi="Garamond"/>
        </w:rPr>
        <w:t>Presidente da Câmara de Vereadores</w:t>
      </w:r>
    </w:p>
    <w:p w14:paraId="224D6243" w14:textId="77777777" w:rsidR="002B2C43" w:rsidRDefault="002B2C43" w:rsidP="002B2C43"/>
    <w:p w14:paraId="0DBF7890" w14:textId="77777777" w:rsidR="002B2C43" w:rsidRDefault="002B2C43" w:rsidP="002B2C43"/>
    <w:p w14:paraId="01D694C2" w14:textId="28D9F10A" w:rsidR="00282B0D" w:rsidRPr="008B7096" w:rsidRDefault="00282B0D" w:rsidP="008B7096">
      <w:pPr>
        <w:spacing w:after="200" w:line="276" w:lineRule="auto"/>
        <w:rPr>
          <w:rFonts w:ascii="Calibri" w:eastAsia="Calibri" w:hAnsi="Calibri"/>
          <w:sz w:val="18"/>
          <w:szCs w:val="18"/>
          <w:lang w:eastAsia="en-US"/>
        </w:rPr>
      </w:pPr>
    </w:p>
    <w:sectPr w:rsidR="00282B0D" w:rsidRPr="008B7096" w:rsidSect="00052A87">
      <w:headerReference w:type="default" r:id="rId8"/>
      <w:footerReference w:type="default" r:id="rId9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35961" w14:textId="77777777" w:rsidR="00211712" w:rsidRDefault="00211712" w:rsidP="002C5680">
      <w:r>
        <w:separator/>
      </w:r>
    </w:p>
  </w:endnote>
  <w:endnote w:type="continuationSeparator" w:id="0">
    <w:p w14:paraId="3462B137" w14:textId="77777777" w:rsidR="00211712" w:rsidRDefault="00211712" w:rsidP="002C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F2C8F" w14:textId="51F22A2B" w:rsidR="00BC3C95" w:rsidRPr="00282B0D" w:rsidRDefault="00BC3C95" w:rsidP="00BC3C95">
    <w:pPr>
      <w:pStyle w:val="Rodap"/>
      <w:jc w:val="center"/>
      <w:rPr>
        <w:rFonts w:cs="Calibri"/>
        <w:sz w:val="20"/>
        <w:szCs w:val="20"/>
      </w:rPr>
    </w:pPr>
    <w:bookmarkStart w:id="2" w:name="_Hlk119076760"/>
    <w:bookmarkStart w:id="3" w:name="_Hlk119076761"/>
    <w:bookmarkStart w:id="4" w:name="_Hlk122615691"/>
    <w:bookmarkStart w:id="5" w:name="_Hlk122615692"/>
    <w:r w:rsidRPr="00282B0D">
      <w:rPr>
        <w:rFonts w:cs="Calibri"/>
        <w:sz w:val="20"/>
        <w:szCs w:val="20"/>
      </w:rPr>
      <w:t xml:space="preserve">Rua Vereador Geraldo </w:t>
    </w:r>
    <w:proofErr w:type="spellStart"/>
    <w:r w:rsidRPr="00282B0D">
      <w:rPr>
        <w:rFonts w:cs="Calibri"/>
        <w:sz w:val="20"/>
        <w:szCs w:val="20"/>
      </w:rPr>
      <w:t>Garlet</w:t>
    </w:r>
    <w:proofErr w:type="spellEnd"/>
    <w:r w:rsidRPr="00282B0D">
      <w:rPr>
        <w:rFonts w:cs="Calibri"/>
        <w:sz w:val="20"/>
        <w:szCs w:val="20"/>
      </w:rPr>
      <w:t>, nº 01- Centro- CEP 89970-000- Anchieta-SC- Fone (49)3653-0585</w:t>
    </w:r>
  </w:p>
  <w:p w14:paraId="01D37061" w14:textId="4ACB0C84" w:rsidR="00BC3C95" w:rsidRPr="00282B0D" w:rsidRDefault="00BC3C95" w:rsidP="00BC3C95">
    <w:pPr>
      <w:pStyle w:val="Rodap"/>
      <w:jc w:val="center"/>
      <w:rPr>
        <w:rFonts w:cs="Calibri"/>
        <w:sz w:val="20"/>
        <w:szCs w:val="20"/>
      </w:rPr>
    </w:pPr>
    <w:proofErr w:type="spellStart"/>
    <w:r w:rsidRPr="00282B0D">
      <w:rPr>
        <w:rFonts w:cs="Calibri"/>
        <w:sz w:val="20"/>
        <w:szCs w:val="20"/>
      </w:rPr>
      <w:t>Email</w:t>
    </w:r>
    <w:proofErr w:type="spellEnd"/>
    <w:r w:rsidRPr="00282B0D">
      <w:rPr>
        <w:rFonts w:cs="Calibri"/>
        <w:sz w:val="20"/>
        <w:szCs w:val="20"/>
      </w:rPr>
      <w:t xml:space="preserve">: </w:t>
    </w:r>
    <w:hyperlink r:id="rId1" w:history="1">
      <w:r w:rsidRPr="00282B0D">
        <w:rPr>
          <w:rStyle w:val="Hyperlink"/>
          <w:rFonts w:cs="Calibri"/>
          <w:sz w:val="20"/>
          <w:szCs w:val="20"/>
        </w:rPr>
        <w:t>camaradevereadoresanchieta@gmail.com</w:t>
      </w:r>
    </w:hyperlink>
    <w:r w:rsidRPr="00282B0D">
      <w:rPr>
        <w:rFonts w:cs="Calibri"/>
        <w:sz w:val="20"/>
        <w:szCs w:val="20"/>
      </w:rPr>
      <w:t xml:space="preserve"> – Site: www.anchieta.sc.leg.br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85EAD" w14:textId="77777777" w:rsidR="00211712" w:rsidRDefault="00211712" w:rsidP="002C5680">
      <w:r>
        <w:separator/>
      </w:r>
    </w:p>
  </w:footnote>
  <w:footnote w:type="continuationSeparator" w:id="0">
    <w:p w14:paraId="1C6BC314" w14:textId="77777777" w:rsidR="00211712" w:rsidRDefault="00211712" w:rsidP="002C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7C2B" w14:textId="21A6A7A3" w:rsidR="002C5680" w:rsidRPr="002C5680" w:rsidRDefault="00E92683" w:rsidP="00E9268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BA4D81C" wp14:editId="6B579D3D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="002C5680"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03A1BDBD" w14:textId="1179E0AC" w:rsidR="002C5680" w:rsidRPr="00A9420B" w:rsidRDefault="00E92683" w:rsidP="00E9268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="002C5680"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1"/>
  <w:p w14:paraId="5DB69E07" w14:textId="77777777" w:rsidR="00A45F58" w:rsidRDefault="00A45F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BEE"/>
    <w:multiLevelType w:val="hybridMultilevel"/>
    <w:tmpl w:val="C9EAC86C"/>
    <w:lvl w:ilvl="0" w:tplc="D7FA4A3E"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710"/>
    <w:multiLevelType w:val="hybridMultilevel"/>
    <w:tmpl w:val="A1B2C020"/>
    <w:lvl w:ilvl="0" w:tplc="1D8C01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83016B"/>
    <w:multiLevelType w:val="singleLevel"/>
    <w:tmpl w:val="EA904710"/>
    <w:lvl w:ilvl="0"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</w:abstractNum>
  <w:abstractNum w:abstractNumId="3" w15:restartNumberingAfterBreak="0">
    <w:nsid w:val="3F3E69D0"/>
    <w:multiLevelType w:val="hybridMultilevel"/>
    <w:tmpl w:val="4308EAD2"/>
    <w:lvl w:ilvl="0" w:tplc="45D431F0">
      <w:numFmt w:val="bullet"/>
      <w:lvlText w:val=""/>
      <w:lvlJc w:val="left"/>
      <w:pPr>
        <w:ind w:left="136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4" w15:restartNumberingAfterBreak="0">
    <w:nsid w:val="71546184"/>
    <w:multiLevelType w:val="hybridMultilevel"/>
    <w:tmpl w:val="B4BC4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80"/>
    <w:rsid w:val="000001D7"/>
    <w:rsid w:val="00010D0C"/>
    <w:rsid w:val="00023158"/>
    <w:rsid w:val="000359C9"/>
    <w:rsid w:val="00052A87"/>
    <w:rsid w:val="00053E37"/>
    <w:rsid w:val="00064585"/>
    <w:rsid w:val="00064903"/>
    <w:rsid w:val="00074572"/>
    <w:rsid w:val="00090292"/>
    <w:rsid w:val="00096C09"/>
    <w:rsid w:val="000A5F4D"/>
    <w:rsid w:val="000B40D2"/>
    <w:rsid w:val="000C2578"/>
    <w:rsid w:val="000C7251"/>
    <w:rsid w:val="000D3207"/>
    <w:rsid w:val="000E5664"/>
    <w:rsid w:val="000F5853"/>
    <w:rsid w:val="00112943"/>
    <w:rsid w:val="00123020"/>
    <w:rsid w:val="001278C6"/>
    <w:rsid w:val="00145249"/>
    <w:rsid w:val="00145482"/>
    <w:rsid w:val="00167643"/>
    <w:rsid w:val="0018119A"/>
    <w:rsid w:val="00182B50"/>
    <w:rsid w:val="00184371"/>
    <w:rsid w:val="0018644D"/>
    <w:rsid w:val="00197F71"/>
    <w:rsid w:val="001A3D01"/>
    <w:rsid w:val="001B3897"/>
    <w:rsid w:val="001E750E"/>
    <w:rsid w:val="002111EB"/>
    <w:rsid w:val="00211712"/>
    <w:rsid w:val="00220033"/>
    <w:rsid w:val="00226744"/>
    <w:rsid w:val="00282B0D"/>
    <w:rsid w:val="00286F53"/>
    <w:rsid w:val="002A1D92"/>
    <w:rsid w:val="002B2C43"/>
    <w:rsid w:val="002C0422"/>
    <w:rsid w:val="002C5680"/>
    <w:rsid w:val="002D3A88"/>
    <w:rsid w:val="002E208D"/>
    <w:rsid w:val="00313BE8"/>
    <w:rsid w:val="003443E2"/>
    <w:rsid w:val="0035762E"/>
    <w:rsid w:val="0036123C"/>
    <w:rsid w:val="00375C89"/>
    <w:rsid w:val="003B50CC"/>
    <w:rsid w:val="003D3E00"/>
    <w:rsid w:val="003F55C7"/>
    <w:rsid w:val="0041275D"/>
    <w:rsid w:val="00424396"/>
    <w:rsid w:val="004348F5"/>
    <w:rsid w:val="00440E09"/>
    <w:rsid w:val="0045425F"/>
    <w:rsid w:val="004705E9"/>
    <w:rsid w:val="00476018"/>
    <w:rsid w:val="0048278F"/>
    <w:rsid w:val="00492A7D"/>
    <w:rsid w:val="004A04DC"/>
    <w:rsid w:val="004E52C2"/>
    <w:rsid w:val="00512A18"/>
    <w:rsid w:val="00517E15"/>
    <w:rsid w:val="00523923"/>
    <w:rsid w:val="00536FA4"/>
    <w:rsid w:val="005552FD"/>
    <w:rsid w:val="00586EFD"/>
    <w:rsid w:val="005A3F35"/>
    <w:rsid w:val="005B144B"/>
    <w:rsid w:val="005B6AD1"/>
    <w:rsid w:val="005D6D29"/>
    <w:rsid w:val="005D71E9"/>
    <w:rsid w:val="005F5931"/>
    <w:rsid w:val="006033BF"/>
    <w:rsid w:val="006220F3"/>
    <w:rsid w:val="00625D62"/>
    <w:rsid w:val="00627A75"/>
    <w:rsid w:val="006309BC"/>
    <w:rsid w:val="00651D23"/>
    <w:rsid w:val="00653BD4"/>
    <w:rsid w:val="00680BC3"/>
    <w:rsid w:val="006814F0"/>
    <w:rsid w:val="006B681B"/>
    <w:rsid w:val="006B7307"/>
    <w:rsid w:val="006D5EBF"/>
    <w:rsid w:val="006E5459"/>
    <w:rsid w:val="006E7D4D"/>
    <w:rsid w:val="00700F61"/>
    <w:rsid w:val="00723405"/>
    <w:rsid w:val="00726F13"/>
    <w:rsid w:val="0074592F"/>
    <w:rsid w:val="007523D3"/>
    <w:rsid w:val="007537CF"/>
    <w:rsid w:val="00773C4E"/>
    <w:rsid w:val="00794543"/>
    <w:rsid w:val="007975D8"/>
    <w:rsid w:val="007B167E"/>
    <w:rsid w:val="007B657B"/>
    <w:rsid w:val="007D4034"/>
    <w:rsid w:val="008109DB"/>
    <w:rsid w:val="00815EDD"/>
    <w:rsid w:val="0082798E"/>
    <w:rsid w:val="00853F7D"/>
    <w:rsid w:val="008602CC"/>
    <w:rsid w:val="0086424B"/>
    <w:rsid w:val="00882A51"/>
    <w:rsid w:val="0089781E"/>
    <w:rsid w:val="008A0F0E"/>
    <w:rsid w:val="008A6B9A"/>
    <w:rsid w:val="008B7096"/>
    <w:rsid w:val="008D1DCB"/>
    <w:rsid w:val="008F470E"/>
    <w:rsid w:val="0090286F"/>
    <w:rsid w:val="00902D9A"/>
    <w:rsid w:val="0091146B"/>
    <w:rsid w:val="009123CB"/>
    <w:rsid w:val="0092699F"/>
    <w:rsid w:val="009805A9"/>
    <w:rsid w:val="009A1B53"/>
    <w:rsid w:val="009B639B"/>
    <w:rsid w:val="009B7BDC"/>
    <w:rsid w:val="009C072B"/>
    <w:rsid w:val="009F62BF"/>
    <w:rsid w:val="00A22D3E"/>
    <w:rsid w:val="00A24987"/>
    <w:rsid w:val="00A27883"/>
    <w:rsid w:val="00A315C1"/>
    <w:rsid w:val="00A37CD5"/>
    <w:rsid w:val="00A45F58"/>
    <w:rsid w:val="00A879B7"/>
    <w:rsid w:val="00A90076"/>
    <w:rsid w:val="00A9420B"/>
    <w:rsid w:val="00AA0739"/>
    <w:rsid w:val="00AA4C8F"/>
    <w:rsid w:val="00AB5F3E"/>
    <w:rsid w:val="00AD24D0"/>
    <w:rsid w:val="00AD29D3"/>
    <w:rsid w:val="00AE21EA"/>
    <w:rsid w:val="00AF2AC5"/>
    <w:rsid w:val="00AF7F9B"/>
    <w:rsid w:val="00B0089E"/>
    <w:rsid w:val="00B0225A"/>
    <w:rsid w:val="00B14E40"/>
    <w:rsid w:val="00B24D98"/>
    <w:rsid w:val="00B350B7"/>
    <w:rsid w:val="00B67F0B"/>
    <w:rsid w:val="00B97113"/>
    <w:rsid w:val="00BC3C95"/>
    <w:rsid w:val="00BD49BA"/>
    <w:rsid w:val="00BD5E89"/>
    <w:rsid w:val="00BF5820"/>
    <w:rsid w:val="00C05FD8"/>
    <w:rsid w:val="00C15603"/>
    <w:rsid w:val="00C25367"/>
    <w:rsid w:val="00C2564A"/>
    <w:rsid w:val="00C420D5"/>
    <w:rsid w:val="00C4756E"/>
    <w:rsid w:val="00C95622"/>
    <w:rsid w:val="00CC4DF2"/>
    <w:rsid w:val="00CD01B0"/>
    <w:rsid w:val="00CE3632"/>
    <w:rsid w:val="00CF1B1F"/>
    <w:rsid w:val="00CF6D4E"/>
    <w:rsid w:val="00D33391"/>
    <w:rsid w:val="00D51B19"/>
    <w:rsid w:val="00D63288"/>
    <w:rsid w:val="00D869F5"/>
    <w:rsid w:val="00D873AF"/>
    <w:rsid w:val="00DB746C"/>
    <w:rsid w:val="00DD4E41"/>
    <w:rsid w:val="00DE7E29"/>
    <w:rsid w:val="00E1397F"/>
    <w:rsid w:val="00E50665"/>
    <w:rsid w:val="00E520C0"/>
    <w:rsid w:val="00E667A7"/>
    <w:rsid w:val="00E912F5"/>
    <w:rsid w:val="00E92683"/>
    <w:rsid w:val="00E96762"/>
    <w:rsid w:val="00EA2C9C"/>
    <w:rsid w:val="00EB2B75"/>
    <w:rsid w:val="00EC31E6"/>
    <w:rsid w:val="00EC7DDF"/>
    <w:rsid w:val="00EE7FFD"/>
    <w:rsid w:val="00F1545A"/>
    <w:rsid w:val="00F43F6F"/>
    <w:rsid w:val="00F51D3F"/>
    <w:rsid w:val="00F523AE"/>
    <w:rsid w:val="00F73DF4"/>
    <w:rsid w:val="00F8224B"/>
    <w:rsid w:val="00F85E36"/>
    <w:rsid w:val="00F91C3C"/>
    <w:rsid w:val="00F93663"/>
    <w:rsid w:val="00FB653D"/>
    <w:rsid w:val="00FC0A23"/>
    <w:rsid w:val="00FD7DB0"/>
    <w:rsid w:val="00FE11EB"/>
    <w:rsid w:val="00FE1458"/>
    <w:rsid w:val="00F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2C5CB988"/>
  <w15:chartTrackingRefBased/>
  <w15:docId w15:val="{A2684545-0710-4846-AF82-08A6C333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5680"/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3C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23AE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523AE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F523AE"/>
    <w:rPr>
      <w:b/>
      <w:bCs/>
    </w:rPr>
  </w:style>
  <w:style w:type="table" w:styleId="Tabelacomgrade">
    <w:name w:val="Table Grid"/>
    <w:basedOn w:val="Tabelanormal"/>
    <w:rsid w:val="00F52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EE7FFD"/>
    <w:pPr>
      <w:spacing w:after="0" w:line="240" w:lineRule="auto"/>
    </w:pPr>
  </w:style>
  <w:style w:type="paragraph" w:customStyle="1" w:styleId="xmsonormal">
    <w:name w:val="x_msonormal"/>
    <w:basedOn w:val="Normal"/>
    <w:rsid w:val="00EE7FFD"/>
    <w:pPr>
      <w:spacing w:before="100" w:beforeAutospacing="1" w:after="100" w:afterAutospacing="1"/>
    </w:pPr>
  </w:style>
  <w:style w:type="paragraph" w:customStyle="1" w:styleId="xgmail-msobodytext">
    <w:name w:val="x_gmail-msobodytext"/>
    <w:basedOn w:val="Normal"/>
    <w:rsid w:val="00EE7FFD"/>
    <w:pPr>
      <w:spacing w:before="100" w:beforeAutospacing="1" w:after="100" w:afterAutospacing="1"/>
    </w:pPr>
  </w:style>
  <w:style w:type="paragraph" w:customStyle="1" w:styleId="xgmail-msobodytext2">
    <w:name w:val="x_gmail-msobodytext2"/>
    <w:basedOn w:val="Normal"/>
    <w:rsid w:val="00EE7FF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B657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9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9C9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uiPriority w:val="99"/>
    <w:rsid w:val="001A3D01"/>
    <w:pPr>
      <w:suppressAutoHyphens/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1A3D01"/>
    <w:pPr>
      <w:suppressAutoHyphens/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rsid w:val="000E5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0286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D4E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autoSpaceDE w:val="0"/>
      <w:autoSpaceDN w:val="0"/>
      <w:spacing w:line="251" w:lineRule="exact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20CD-1B26-4D68-B12A-69EA9A95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811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vereadoresanchieta</dc:creator>
  <cp:keywords/>
  <dc:description/>
  <cp:lastModifiedBy>Camara devereadoresanchieta</cp:lastModifiedBy>
  <cp:revision>11</cp:revision>
  <cp:lastPrinted>2025-03-10T17:29:00Z</cp:lastPrinted>
  <dcterms:created xsi:type="dcterms:W3CDTF">2025-03-10T14:23:00Z</dcterms:created>
  <dcterms:modified xsi:type="dcterms:W3CDTF">2025-03-19T11:58:00Z</dcterms:modified>
</cp:coreProperties>
</file>